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5165" w14:textId="3256A2E3" w:rsidR="00950406" w:rsidRPr="000F3665" w:rsidRDefault="00950406" w:rsidP="00222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LKULACJA OFERTOWA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950406" w14:paraId="653CCA0D" w14:textId="77777777" w:rsidTr="00577E0A">
        <w:trPr>
          <w:trHeight w:val="398"/>
          <w:jc w:val="center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BB5F1E" w14:textId="5FE3ECC8" w:rsidR="00950406" w:rsidRPr="00422265" w:rsidRDefault="00E83D61" w:rsidP="00577E0A">
            <w:pPr>
              <w:spacing w:after="0"/>
              <w:jc w:val="center"/>
              <w:rPr>
                <w:b/>
                <w:i/>
                <w:szCs w:val="20"/>
              </w:rPr>
            </w:pPr>
            <w:r w:rsidRPr="00422265">
              <w:rPr>
                <w:b/>
                <w:szCs w:val="20"/>
              </w:rPr>
              <w:t>NAZWA ZAMÓWIENIA:</w:t>
            </w:r>
          </w:p>
        </w:tc>
      </w:tr>
      <w:tr w:rsidR="00950406" w14:paraId="4A763E70" w14:textId="77777777" w:rsidTr="0022211F">
        <w:trPr>
          <w:trHeight w:val="481"/>
          <w:jc w:val="center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FF13" w14:textId="1E27FFA0" w:rsidR="00950406" w:rsidRPr="0022211F" w:rsidRDefault="00E83D61" w:rsidP="0022211F">
            <w:pPr>
              <w:spacing w:after="0"/>
              <w:jc w:val="center"/>
              <w:rPr>
                <w:b/>
                <w:sz w:val="20"/>
                <w:szCs w:val="20"/>
              </w:rPr>
            </w:pPr>
            <w:bookmarkStart w:id="0" w:name="_Hlk126323524"/>
            <w:r w:rsidRPr="0022211F">
              <w:rPr>
                <w:b/>
                <w:sz w:val="20"/>
                <w:szCs w:val="20"/>
              </w:rPr>
              <w:t>UTRZYMANIE PUBLICZNYCH ŚRÓDLĄDOWYCH WÓD POWIERZCHNIOWYCH ORAZ  URZĄDZEŃ WODNYCH NA TERENIE DZIAŁANIA ZARZĄDU ZLEWNI W OSTROŁĘCE -  NADZÓR WODNY ŁOMŻA CZĘŚĆ II</w:t>
            </w:r>
            <w:bookmarkEnd w:id="0"/>
          </w:p>
        </w:tc>
      </w:tr>
      <w:tr w:rsidR="00950406" w14:paraId="20848C17" w14:textId="77777777" w:rsidTr="00577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33EB" w14:textId="77777777" w:rsidR="00950406" w:rsidRDefault="00950406" w:rsidP="00577E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810E" w14:textId="77777777" w:rsidR="00950406" w:rsidRDefault="00950406" w:rsidP="00577E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E940" w14:textId="77777777" w:rsidR="00950406" w:rsidRDefault="00950406" w:rsidP="00577E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1D0E" w14:textId="77777777" w:rsidR="00950406" w:rsidRDefault="00950406" w:rsidP="00577E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99600" w14:textId="77777777" w:rsidR="00950406" w:rsidRDefault="00950406" w:rsidP="00577E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048C57C5" w14:textId="77777777" w:rsidR="00950406" w:rsidRDefault="00950406" w:rsidP="00577E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5301D5CA" w14:textId="4B9EF9B6" w:rsidR="00950406" w:rsidRDefault="00950406" w:rsidP="002221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  <w:r w:rsidR="0022211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39A9A" w14:textId="46681FE6" w:rsidR="00950406" w:rsidRDefault="00950406" w:rsidP="00577E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 w:rsidR="0022211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etto</w:t>
            </w:r>
          </w:p>
          <w:p w14:paraId="55FEAEDB" w14:textId="77777777" w:rsidR="00950406" w:rsidRDefault="00950406" w:rsidP="00577E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2686E825" w14:textId="77777777" w:rsidR="00950406" w:rsidRDefault="00950406" w:rsidP="00577E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950406" w14:paraId="3E2B5F61" w14:textId="77777777" w:rsidTr="00577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7FF0E1F" w14:textId="77777777" w:rsidR="00950406" w:rsidRDefault="00950406" w:rsidP="00577E0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CD84D8" w14:textId="77777777" w:rsidR="00950406" w:rsidRDefault="00950406" w:rsidP="00577E0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D6E142F" w14:textId="77777777" w:rsidR="00950406" w:rsidRDefault="00950406" w:rsidP="00577E0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3090E04" w14:textId="77777777" w:rsidR="00950406" w:rsidRDefault="00950406" w:rsidP="00577E0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D6B791C" w14:textId="77777777" w:rsidR="00950406" w:rsidRDefault="00950406" w:rsidP="00577E0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F11EFDB" w14:textId="77777777" w:rsidR="00950406" w:rsidRDefault="00950406" w:rsidP="00577E0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950406" w14:paraId="286EAFA6" w14:textId="77777777" w:rsidTr="00222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83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D645" w14:textId="4B2D7E7B" w:rsidR="00950406" w:rsidRPr="005C22D7" w:rsidRDefault="00950406" w:rsidP="00577E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DA3A" w14:textId="77777777" w:rsidR="00950406" w:rsidRPr="00782DA7" w:rsidRDefault="00950406" w:rsidP="00577E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Ciek naturalny Rzeka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pl-PL"/>
              </w:rPr>
              <w:t>Mężynianka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-  konserwacja bieżąca w km 0 + 000 – 15 + 700</w:t>
            </w:r>
          </w:p>
        </w:tc>
      </w:tr>
      <w:tr w:rsidR="00950406" w14:paraId="1387D7EA" w14:textId="77777777" w:rsidTr="00577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3F35" w14:textId="77777777" w:rsidR="00950406" w:rsidRPr="005D62B9" w:rsidRDefault="00950406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F8C42" w14:textId="45398E40" w:rsidR="008D702B" w:rsidRPr="0022211F" w:rsidRDefault="00950406" w:rsidP="008D7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dnokrotne ręczne wykoszenie porostów  ze skarp i poboczy cieku pasem śr. szer. 2x2,5m  porost gęsty miękki 60% bez wygrabienia     w km 0 + 000 - 15 + 700</w:t>
            </w:r>
            <w:r w:rsidR="00EF5163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</w:t>
            </w: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70% całkowitej powierzchni koszenia</w:t>
            </w:r>
          </w:p>
          <w:p w14:paraId="1666AE2C" w14:textId="4186F721" w:rsidR="00950406" w:rsidRPr="0022211F" w:rsidRDefault="00CC3B3C" w:rsidP="008D7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x 2,5 x 15700 x 0,6 x 0,70 = 329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8042" w14:textId="36B58F23" w:rsidR="00950406" w:rsidRPr="0022211F" w:rsidRDefault="00950406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95F9D" w14:textId="164C0EBE" w:rsidR="00950406" w:rsidRPr="0022211F" w:rsidRDefault="00950406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  <w:r w:rsidR="0022211F"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5B26D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AAF67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950406" w14:paraId="12806F48" w14:textId="77777777" w:rsidTr="00577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E926" w14:textId="77777777" w:rsidR="00950406" w:rsidRPr="005D62B9" w:rsidRDefault="00950406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5E6AC" w14:textId="1217C29D" w:rsidR="008D702B" w:rsidRPr="0022211F" w:rsidRDefault="00950406" w:rsidP="008D7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ednokrotne ręczne wykoszenie porostów ze skarp i poboczy cieku pasem śr. szer. 2 x 2,5m porost gęsty, twardy 40% w km 0 + 000 - 15 + 700 </w:t>
            </w:r>
            <w:r w:rsidR="00EF5163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0% całkowitej powierzchni koszenia</w:t>
            </w:r>
          </w:p>
          <w:p w14:paraId="1C67390A" w14:textId="7620B8C9" w:rsidR="00950406" w:rsidRPr="0022211F" w:rsidRDefault="00CC3B3C" w:rsidP="008D7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x 2,5 x 15700</w:t>
            </w:r>
            <w:r w:rsidR="008D702B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x 0,40 x 0,70 = 219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ED21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CE32F" w14:textId="33057381" w:rsidR="00950406" w:rsidRPr="0022211F" w:rsidRDefault="00950406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  <w:r w:rsidR="0022211F"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42D88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3A1BC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950406" w14:paraId="0038BBA9" w14:textId="77777777" w:rsidTr="00577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E9A8" w14:textId="77777777" w:rsidR="00950406" w:rsidRPr="005D62B9" w:rsidRDefault="00950406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149A5" w14:textId="7677A184" w:rsidR="00950406" w:rsidRPr="0022211F" w:rsidRDefault="00950406" w:rsidP="00577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dnokrotne mechaniczne koszenie porostów ze skarp i poboczy bez wygrabienia ciągnikiem z osprzętem</w:t>
            </w:r>
            <w:r w:rsidR="00114326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</w:t>
            </w: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Kosiarka bijakowa) pasem śr. szer. 2 x 2,5m w km 0 + 000 - 15 + 700  </w:t>
            </w:r>
            <w:r w:rsidR="00EF5163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30%  </w:t>
            </w:r>
            <w:r w:rsidR="00F63F36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ałkowitej</w:t>
            </w: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owierzchni koszenia</w:t>
            </w:r>
          </w:p>
          <w:p w14:paraId="1CC5BD55" w14:textId="381A8CF6" w:rsidR="008D702B" w:rsidRPr="0022211F" w:rsidRDefault="008D702B" w:rsidP="00577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x 2,5 x 15700 x 0,30</w:t>
            </w:r>
            <w:r w:rsidR="005F0008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= 23 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1D8C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3827D" w14:textId="1E1D149A" w:rsidR="00950406" w:rsidRPr="0022211F" w:rsidRDefault="00950406" w:rsidP="00577E0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  <w:r w:rsidR="0022211F"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</w:t>
            </w:r>
            <w:r w:rsidR="0051489E"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E33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5DBD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950406" w14:paraId="53A3B0D6" w14:textId="77777777" w:rsidTr="00577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E504" w14:textId="77777777" w:rsidR="00950406" w:rsidRDefault="00950406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58648" w14:textId="77777777" w:rsidR="00950406" w:rsidRPr="0022211F" w:rsidRDefault="00950406" w:rsidP="00577E0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koszenie porostów ręcznie z dna cieku; porost gęsty z wygrabieniem porostów  przy średniej szer. dna</w:t>
            </w:r>
          </w:p>
          <w:p w14:paraId="3F2D5298" w14:textId="58A5EF54" w:rsidR="00950406" w:rsidRPr="0022211F" w:rsidRDefault="00950406" w:rsidP="00577E0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,4m w km 0 + 000 - 3 + 950 = </w:t>
            </w:r>
            <w:r w:rsidR="00565F25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</w:t>
            </w: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950m</w:t>
            </w:r>
            <w:r w:rsidR="00045725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x 2,4</w:t>
            </w:r>
            <w:r w:rsidR="00565F25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  <w:r w:rsidR="008D702B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= 9480</w:t>
            </w:r>
          </w:p>
          <w:p w14:paraId="48C67446" w14:textId="6A6E5071" w:rsidR="00950406" w:rsidRPr="0022211F" w:rsidRDefault="00950406" w:rsidP="00577E0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2,0m w km 3 + 950 - 7 + 550 = </w:t>
            </w:r>
            <w:r w:rsidR="00565F25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</w:t>
            </w: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00m</w:t>
            </w:r>
            <w:r w:rsidR="008D702B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45725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2,0</w:t>
            </w:r>
            <w:r w:rsidR="00565F25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) </w:t>
            </w:r>
            <w:r w:rsidR="00045725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=7200</w:t>
            </w:r>
          </w:p>
          <w:p w14:paraId="00678038" w14:textId="1557323B" w:rsidR="00950406" w:rsidRPr="0022211F" w:rsidRDefault="00950406" w:rsidP="00577E0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,6m w km 7 + 550 - 10 + 000= </w:t>
            </w:r>
            <w:r w:rsidR="00565F25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</w:t>
            </w: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50</w:t>
            </w:r>
            <w:r w:rsidR="00045725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x 1,6</w:t>
            </w:r>
            <w:r w:rsidR="00565F25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  <w:r w:rsidR="00045725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= 3920</w:t>
            </w:r>
          </w:p>
          <w:p w14:paraId="1DAE8F35" w14:textId="16DE9DCA" w:rsidR="00950406" w:rsidRPr="0022211F" w:rsidRDefault="00950406" w:rsidP="00577E0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,2m w km 10 + 000 - 13 + 140 = </w:t>
            </w:r>
            <w:r w:rsidR="00565F25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</w:t>
            </w: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40</w:t>
            </w:r>
            <w:r w:rsidR="00045725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x 1,2</w:t>
            </w:r>
            <w:r w:rsidR="00565F25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  <w:r w:rsidR="00045725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= 3768</w:t>
            </w:r>
          </w:p>
          <w:p w14:paraId="0E52119D" w14:textId="1DBE884A" w:rsidR="00950406" w:rsidRPr="0022211F" w:rsidRDefault="00950406" w:rsidP="00577E0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8m w km 13 + 140 - 15 + 700 =</w:t>
            </w:r>
            <w:r w:rsidR="00565F25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</w:t>
            </w: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560m</w:t>
            </w:r>
            <w:r w:rsidR="00045725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x 0,8</w:t>
            </w:r>
            <w:r w:rsidR="00565F25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  <w:r w:rsidR="00045725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=</w:t>
            </w:r>
            <w:r w:rsidR="00565F25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048</w:t>
            </w:r>
          </w:p>
          <w:p w14:paraId="4CB893D6" w14:textId="0E8737EB" w:rsidR="00045725" w:rsidRPr="0022211F" w:rsidRDefault="00EF5163" w:rsidP="00577E0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F0008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</w:t>
            </w:r>
            <w:r w:rsidR="00045725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480+7200+3920+3768+</w:t>
            </w:r>
            <w:r w:rsidR="00DB03B6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48</w:t>
            </w:r>
            <w:r w:rsidR="005F0008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  <w:r w:rsidR="00DB03B6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=264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C47B7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228D" w14:textId="4FB1FABC" w:rsidR="00950406" w:rsidRPr="0022211F" w:rsidRDefault="00950406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  <w:r w:rsidR="0022211F"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26AB7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4D31D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950406" w14:paraId="042EB08C" w14:textId="77777777" w:rsidTr="00222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541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EF83" w14:textId="77777777" w:rsidR="00950406" w:rsidRDefault="00950406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DFCC8" w14:textId="6306139C" w:rsidR="00950406" w:rsidRPr="0022211F" w:rsidRDefault="00950406" w:rsidP="00577E0A">
            <w:pPr>
              <w:rPr>
                <w:sz w:val="18"/>
                <w:szCs w:val="18"/>
              </w:rPr>
            </w:pPr>
            <w:r w:rsidRPr="0022211F">
              <w:rPr>
                <w:sz w:val="18"/>
                <w:szCs w:val="18"/>
              </w:rPr>
              <w:t xml:space="preserve">Podcinanie zwisających gałęzi drzew   nad korytem cieku </w:t>
            </w:r>
            <w:r w:rsidR="00F63F36" w:rsidRPr="0022211F">
              <w:rPr>
                <w:sz w:val="18"/>
                <w:szCs w:val="18"/>
              </w:rPr>
              <w:t>utrudniających</w:t>
            </w:r>
            <w:r w:rsidRPr="0022211F">
              <w:rPr>
                <w:sz w:val="18"/>
                <w:szCs w:val="18"/>
              </w:rPr>
              <w:t xml:space="preserve"> swobodne wykonywanie prac konserwacyjnych ręcznie przy użyciu piły spalinowej na wysięgniku w km 0 + 000 - 7 + 500. Zebranie obciętych gałęzi i złożenie w stosy wzdłuż górnej krawędzi skarpy</w:t>
            </w:r>
            <w:r w:rsidR="008E78FD" w:rsidRPr="0022211F">
              <w:rPr>
                <w:sz w:val="18"/>
                <w:szCs w:val="18"/>
              </w:rPr>
              <w:t>, usuwanie zatorów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74386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-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62E5E" w14:textId="440BAF3A" w:rsidR="00950406" w:rsidRPr="0022211F" w:rsidRDefault="00DB03B6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D98F3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18316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950406" w14:paraId="7DC70860" w14:textId="77777777" w:rsidTr="00222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6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9E43" w14:textId="77777777" w:rsidR="00950406" w:rsidRDefault="00950406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F3B0C" w14:textId="6EA41E7E" w:rsidR="00950406" w:rsidRPr="0022211F" w:rsidRDefault="00950406" w:rsidP="00577E0A">
            <w:pPr>
              <w:rPr>
                <w:sz w:val="18"/>
                <w:szCs w:val="18"/>
              </w:rPr>
            </w:pPr>
            <w:r w:rsidRPr="0022211F">
              <w:rPr>
                <w:sz w:val="18"/>
                <w:szCs w:val="18"/>
              </w:rPr>
              <w:t xml:space="preserve">Sprzęt do pozycji </w:t>
            </w:r>
            <w:r w:rsidR="007E5AE8" w:rsidRPr="0022211F">
              <w:rPr>
                <w:sz w:val="18"/>
                <w:szCs w:val="18"/>
              </w:rPr>
              <w:t>5</w:t>
            </w:r>
            <w:r w:rsidR="009B3A2C" w:rsidRPr="0022211F">
              <w:rPr>
                <w:sz w:val="18"/>
                <w:szCs w:val="18"/>
              </w:rPr>
              <w:t>/piła spalinowa/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8F281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 - 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C3314" w14:textId="37E7ADC4" w:rsidR="00950406" w:rsidRPr="0022211F" w:rsidRDefault="00DB03B6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0559E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14F97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950406" w14:paraId="6728E131" w14:textId="77777777" w:rsidTr="00222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73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57BD" w14:textId="77777777" w:rsidR="00950406" w:rsidRDefault="00950406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7DA15" w14:textId="5342C775" w:rsidR="00950406" w:rsidRPr="0022211F" w:rsidRDefault="00C20C91" w:rsidP="00577E0A">
            <w:pPr>
              <w:rPr>
                <w:rFonts w:cstheme="minorHAnsi"/>
                <w:sz w:val="18"/>
                <w:szCs w:val="18"/>
              </w:rPr>
            </w:pPr>
            <w:r w:rsidRPr="0022211F">
              <w:rPr>
                <w:rFonts w:eastAsia="Times New Roman" w:cstheme="minorHAnsi"/>
                <w:sz w:val="18"/>
                <w:szCs w:val="18"/>
              </w:rPr>
              <w:t>Ręczne ścinanie i karczowanie średniej gęstości krzaków występujących sporadycznie w skupiskach do 25m</w:t>
            </w:r>
            <w:r w:rsidRPr="0022211F">
              <w:rPr>
                <w:rFonts w:eastAsia="Times New Roman" w:cstheme="minorHAnsi"/>
                <w:sz w:val="18"/>
                <w:szCs w:val="18"/>
                <w:vertAlign w:val="superscript"/>
              </w:rPr>
              <w:t xml:space="preserve">2 </w:t>
            </w:r>
            <w:r w:rsidRPr="0022211F">
              <w:rPr>
                <w:rFonts w:eastAsia="Times New Roman" w:cstheme="minorHAnsi"/>
                <w:sz w:val="18"/>
                <w:szCs w:val="18"/>
              </w:rPr>
              <w:t>w km 0+000 – 15 + 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62B18" w14:textId="4ABEFF58" w:rsidR="00950406" w:rsidRPr="0022211F" w:rsidRDefault="009B3A2C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04542" w14:textId="0E39A8F4" w:rsidR="00950406" w:rsidRPr="0022211F" w:rsidRDefault="009B3A2C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  <w:r w:rsidR="00DB03B6"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DD375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63194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950406" w14:paraId="4B0FFE8F" w14:textId="77777777" w:rsidTr="00577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FA55" w14:textId="77777777" w:rsidR="00950406" w:rsidRDefault="00950406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74712" w14:textId="249FD31F" w:rsidR="00950406" w:rsidRPr="0022211F" w:rsidRDefault="00950406" w:rsidP="00577E0A">
            <w:pPr>
              <w:rPr>
                <w:sz w:val="18"/>
                <w:szCs w:val="18"/>
              </w:rPr>
            </w:pPr>
            <w:r w:rsidRPr="0022211F">
              <w:rPr>
                <w:sz w:val="18"/>
                <w:szCs w:val="18"/>
              </w:rPr>
              <w:t xml:space="preserve"> Oczyszczanie umocnień betonowych skarp przy stopniach betonowych  i budowlach piętrzących z namułów i porastającej roślinności w km 7 + 551, 11 + 746, 13 + 161, 13 + 259, 13 + 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8695" w14:textId="5D8DF1C1" w:rsidR="00950406" w:rsidRPr="0022211F" w:rsidRDefault="0022211F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</w:t>
            </w:r>
            <w:r w:rsidR="00950406"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– g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DE483" w14:textId="22B4D728" w:rsidR="00950406" w:rsidRPr="0022211F" w:rsidRDefault="00DB03B6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  <w:r w:rsidR="002C0A06"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3C06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F8220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22211F" w14:paraId="4FDC9512" w14:textId="77777777" w:rsidTr="00222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8"/>
          <w:jc w:val="center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943B" w14:textId="63DC5EAF" w:rsidR="0022211F" w:rsidRPr="0022211F" w:rsidRDefault="0022211F" w:rsidP="0022211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2211F">
              <w:rPr>
                <w:b/>
                <w:sz w:val="18"/>
                <w:szCs w:val="18"/>
              </w:rPr>
              <w:t xml:space="preserve">Wartość </w:t>
            </w:r>
            <w:r>
              <w:rPr>
                <w:b/>
                <w:sz w:val="18"/>
                <w:szCs w:val="18"/>
              </w:rPr>
              <w:t>prac</w:t>
            </w:r>
            <w:r w:rsidRPr="0022211F">
              <w:rPr>
                <w:b/>
                <w:sz w:val="18"/>
                <w:szCs w:val="18"/>
              </w:rPr>
              <w:t xml:space="preserve"> netto (poz.1-8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84EF" w14:textId="77777777" w:rsidR="0022211F" w:rsidRPr="00590420" w:rsidRDefault="0022211F" w:rsidP="00222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211F" w14:paraId="59670AF7" w14:textId="77777777" w:rsidTr="00222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4"/>
          <w:jc w:val="center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C1FB" w14:textId="22839A3D" w:rsidR="0022211F" w:rsidRPr="0022211F" w:rsidRDefault="0022211F" w:rsidP="0022211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2211F">
              <w:rPr>
                <w:b/>
                <w:sz w:val="18"/>
                <w:szCs w:val="18"/>
              </w:rPr>
              <w:t xml:space="preserve">Wartość </w:t>
            </w:r>
            <w:r>
              <w:rPr>
                <w:b/>
                <w:sz w:val="18"/>
                <w:szCs w:val="18"/>
              </w:rPr>
              <w:t>prac</w:t>
            </w:r>
            <w:r w:rsidRPr="0022211F">
              <w:rPr>
                <w:b/>
                <w:sz w:val="18"/>
                <w:szCs w:val="18"/>
              </w:rPr>
              <w:t xml:space="preserve"> netto dla VAT </w:t>
            </w:r>
            <w:r w:rsidR="0028746F">
              <w:rPr>
                <w:b/>
                <w:sz w:val="18"/>
                <w:szCs w:val="18"/>
              </w:rPr>
              <w:t>(</w:t>
            </w:r>
            <w:r w:rsidRPr="0022211F">
              <w:rPr>
                <w:b/>
                <w:sz w:val="18"/>
                <w:szCs w:val="18"/>
              </w:rPr>
              <w:t>8%</w:t>
            </w:r>
            <w:r w:rsidR="0028746F">
              <w:rPr>
                <w:b/>
                <w:sz w:val="18"/>
                <w:szCs w:val="18"/>
              </w:rPr>
              <w:t>)</w:t>
            </w:r>
            <w:r w:rsidRPr="0022211F">
              <w:rPr>
                <w:b/>
                <w:sz w:val="18"/>
                <w:szCs w:val="18"/>
              </w:rPr>
              <w:t xml:space="preserve"> (poz.1-7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1B058" w14:textId="77777777" w:rsidR="0022211F" w:rsidRPr="00590420" w:rsidRDefault="0022211F" w:rsidP="00222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211F" w14:paraId="153A9314" w14:textId="77777777" w:rsidTr="00222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50"/>
          <w:jc w:val="center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8E41" w14:textId="5A90C687" w:rsidR="0022211F" w:rsidRPr="0022211F" w:rsidRDefault="0022211F" w:rsidP="0022211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2211F">
              <w:rPr>
                <w:b/>
                <w:sz w:val="18"/>
                <w:szCs w:val="18"/>
              </w:rPr>
              <w:t xml:space="preserve">Podatek VAT </w:t>
            </w:r>
            <w:r w:rsidR="0028746F">
              <w:rPr>
                <w:b/>
                <w:sz w:val="18"/>
                <w:szCs w:val="18"/>
              </w:rPr>
              <w:t>(</w:t>
            </w:r>
            <w:r w:rsidRPr="0022211F">
              <w:rPr>
                <w:b/>
                <w:sz w:val="18"/>
                <w:szCs w:val="18"/>
              </w:rPr>
              <w:t>8%</w:t>
            </w:r>
            <w:r w:rsidR="0028746F">
              <w:rPr>
                <w:b/>
                <w:sz w:val="18"/>
                <w:szCs w:val="18"/>
              </w:rPr>
              <w:t>)</w:t>
            </w:r>
            <w:r w:rsidRPr="0022211F">
              <w:rPr>
                <w:b/>
                <w:sz w:val="18"/>
                <w:szCs w:val="18"/>
              </w:rPr>
              <w:t xml:space="preserve"> (poz.1-7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3C5E" w14:textId="77777777" w:rsidR="0022211F" w:rsidRPr="00590420" w:rsidRDefault="0022211F" w:rsidP="00222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211F" w14:paraId="73619A3E" w14:textId="77777777" w:rsidTr="00222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"/>
          <w:jc w:val="center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E574" w14:textId="1A7CA1D0" w:rsidR="0022211F" w:rsidRPr="0022211F" w:rsidRDefault="0022211F" w:rsidP="0022211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2211F">
              <w:rPr>
                <w:b/>
                <w:sz w:val="18"/>
                <w:szCs w:val="18"/>
              </w:rPr>
              <w:t xml:space="preserve">Wartość </w:t>
            </w:r>
            <w:r>
              <w:rPr>
                <w:b/>
                <w:sz w:val="18"/>
                <w:szCs w:val="18"/>
              </w:rPr>
              <w:t>prac</w:t>
            </w:r>
            <w:r w:rsidRPr="0022211F">
              <w:rPr>
                <w:b/>
                <w:sz w:val="18"/>
                <w:szCs w:val="18"/>
              </w:rPr>
              <w:t xml:space="preserve"> netto </w:t>
            </w:r>
            <w:r w:rsidR="0028746F">
              <w:rPr>
                <w:b/>
                <w:sz w:val="18"/>
                <w:szCs w:val="18"/>
              </w:rPr>
              <w:t>(</w:t>
            </w:r>
            <w:r w:rsidRPr="0022211F">
              <w:rPr>
                <w:b/>
                <w:sz w:val="18"/>
                <w:szCs w:val="18"/>
              </w:rPr>
              <w:t>23%</w:t>
            </w:r>
            <w:r w:rsidR="0028746F">
              <w:rPr>
                <w:b/>
                <w:sz w:val="18"/>
                <w:szCs w:val="18"/>
              </w:rPr>
              <w:t>)</w:t>
            </w:r>
            <w:r w:rsidRPr="0022211F">
              <w:rPr>
                <w:b/>
                <w:sz w:val="18"/>
                <w:szCs w:val="18"/>
              </w:rPr>
              <w:t xml:space="preserve"> (poz.8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6410" w14:textId="77777777" w:rsidR="0022211F" w:rsidRPr="00590420" w:rsidRDefault="0022211F" w:rsidP="00222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211F" w14:paraId="0A28EA40" w14:textId="77777777" w:rsidTr="00222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"/>
          <w:jc w:val="center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7177" w14:textId="6F64888A" w:rsidR="0022211F" w:rsidRPr="0022211F" w:rsidRDefault="0022211F" w:rsidP="0022211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2211F">
              <w:rPr>
                <w:b/>
                <w:sz w:val="18"/>
                <w:szCs w:val="18"/>
              </w:rPr>
              <w:t xml:space="preserve">Podatek VAT </w:t>
            </w:r>
            <w:r w:rsidR="0028746F">
              <w:rPr>
                <w:b/>
                <w:sz w:val="18"/>
                <w:szCs w:val="18"/>
              </w:rPr>
              <w:t>(</w:t>
            </w:r>
            <w:r w:rsidRPr="0022211F">
              <w:rPr>
                <w:b/>
                <w:sz w:val="18"/>
                <w:szCs w:val="18"/>
              </w:rPr>
              <w:t>23%</w:t>
            </w:r>
            <w:r w:rsidR="0028746F">
              <w:rPr>
                <w:b/>
                <w:sz w:val="18"/>
                <w:szCs w:val="18"/>
              </w:rPr>
              <w:t>)</w:t>
            </w:r>
            <w:r w:rsidRPr="0022211F">
              <w:rPr>
                <w:b/>
                <w:sz w:val="18"/>
                <w:szCs w:val="18"/>
              </w:rPr>
              <w:t xml:space="preserve"> (poz.8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E49B" w14:textId="77777777" w:rsidR="0022211F" w:rsidRPr="00590420" w:rsidRDefault="0022211F" w:rsidP="00222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211F" w14:paraId="2ABA19A4" w14:textId="77777777" w:rsidTr="00222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"/>
          <w:jc w:val="center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3A04" w14:textId="17ACAA9A" w:rsidR="0022211F" w:rsidRPr="0022211F" w:rsidRDefault="0022211F" w:rsidP="0022211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2211F">
              <w:rPr>
                <w:b/>
                <w:sz w:val="18"/>
                <w:szCs w:val="18"/>
              </w:rPr>
              <w:t xml:space="preserve">Łączna wartość podatku VAT </w:t>
            </w:r>
            <w:r w:rsidR="0028746F">
              <w:rPr>
                <w:b/>
                <w:sz w:val="18"/>
                <w:szCs w:val="18"/>
              </w:rPr>
              <w:t>(</w:t>
            </w:r>
            <w:r w:rsidRPr="0022211F">
              <w:rPr>
                <w:b/>
                <w:sz w:val="18"/>
                <w:szCs w:val="18"/>
              </w:rPr>
              <w:t>8% i 23%</w:t>
            </w:r>
            <w:r w:rsidR="0028746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AE0E" w14:textId="77777777" w:rsidR="0022211F" w:rsidRPr="00590420" w:rsidRDefault="0022211F" w:rsidP="00222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211F" w14:paraId="6E5A9380" w14:textId="77777777" w:rsidTr="00222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"/>
          <w:jc w:val="center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46DD" w14:textId="61698E3F" w:rsidR="0022211F" w:rsidRPr="0022211F" w:rsidRDefault="0022211F" w:rsidP="0022211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2211F">
              <w:rPr>
                <w:b/>
                <w:sz w:val="18"/>
                <w:szCs w:val="18"/>
              </w:rPr>
              <w:t xml:space="preserve">Łączna wartość </w:t>
            </w:r>
            <w:r>
              <w:rPr>
                <w:b/>
                <w:sz w:val="18"/>
                <w:szCs w:val="18"/>
              </w:rPr>
              <w:t>prac</w:t>
            </w:r>
            <w:r w:rsidRPr="0022211F">
              <w:rPr>
                <w:b/>
                <w:sz w:val="18"/>
                <w:szCs w:val="18"/>
              </w:rPr>
              <w:t xml:space="preserve"> bru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73E9" w14:textId="77777777" w:rsidR="0022211F" w:rsidRPr="00590420" w:rsidRDefault="0022211F" w:rsidP="00222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9FF52C8" w14:textId="727602DB" w:rsidR="00950406" w:rsidRPr="000F3665" w:rsidRDefault="00950406" w:rsidP="00CC3B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ALKULACJA OFERTOWA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950406" w14:paraId="79ED1C0D" w14:textId="77777777" w:rsidTr="00577E0A">
        <w:trPr>
          <w:trHeight w:val="398"/>
          <w:jc w:val="center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178F9C" w14:textId="183B7488" w:rsidR="00950406" w:rsidRPr="00422265" w:rsidRDefault="00E83D61" w:rsidP="00577E0A">
            <w:pPr>
              <w:spacing w:after="0"/>
              <w:jc w:val="center"/>
              <w:rPr>
                <w:b/>
                <w:i/>
                <w:szCs w:val="20"/>
              </w:rPr>
            </w:pPr>
            <w:r w:rsidRPr="00422265">
              <w:rPr>
                <w:b/>
                <w:szCs w:val="20"/>
              </w:rPr>
              <w:t>NAZWA ZAMÓWIENIA:</w:t>
            </w:r>
          </w:p>
        </w:tc>
      </w:tr>
      <w:tr w:rsidR="00950406" w14:paraId="29E457C9" w14:textId="77777777" w:rsidTr="00577E0A">
        <w:trPr>
          <w:trHeight w:val="602"/>
          <w:jc w:val="center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0A66" w14:textId="1B673020" w:rsidR="00464D17" w:rsidRDefault="00E83D61" w:rsidP="00464D17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UTRZYMANIE PUBLICZNYCH ŚRÓDLĄDOWYCH WÓD POWIERZCHNIOWYCH ORAZ </w:t>
            </w:r>
            <w:r w:rsidRPr="00422265">
              <w:rPr>
                <w:b/>
                <w:szCs w:val="20"/>
              </w:rPr>
              <w:t xml:space="preserve"> URZĄDZEŃ WODNYCH NA TERENIE DZIAŁ</w:t>
            </w:r>
            <w:r>
              <w:rPr>
                <w:b/>
                <w:szCs w:val="20"/>
              </w:rPr>
              <w:t>ANIA ZARZĄDU ZLEWNI W OSTROŁĘCE -  NADZÓR WODNY ŁOMŻA CZĘŚĆ II</w:t>
            </w:r>
          </w:p>
          <w:p w14:paraId="514D9F47" w14:textId="7453E378" w:rsidR="00950406" w:rsidRPr="00422265" w:rsidRDefault="00950406" w:rsidP="00E83D61">
            <w:pPr>
              <w:spacing w:after="0"/>
              <w:rPr>
                <w:i/>
                <w:szCs w:val="20"/>
              </w:rPr>
            </w:pPr>
          </w:p>
        </w:tc>
      </w:tr>
      <w:tr w:rsidR="00950406" w14:paraId="39F7A38F" w14:textId="77777777" w:rsidTr="00577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9090" w14:textId="77777777" w:rsidR="00950406" w:rsidRDefault="00950406" w:rsidP="00577E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B649" w14:textId="77777777" w:rsidR="00950406" w:rsidRDefault="00950406" w:rsidP="00577E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DD6B" w14:textId="77777777" w:rsidR="00950406" w:rsidRDefault="00950406" w:rsidP="00577E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35FA" w14:textId="77777777" w:rsidR="00950406" w:rsidRDefault="00950406" w:rsidP="00577E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D8512" w14:textId="77777777" w:rsidR="00950406" w:rsidRDefault="00950406" w:rsidP="00577E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73D6E7CA" w14:textId="77777777" w:rsidR="00950406" w:rsidRDefault="00950406" w:rsidP="00577E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168731F0" w14:textId="77777777" w:rsidR="00950406" w:rsidRDefault="00950406" w:rsidP="00577E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5B9379E9" w14:textId="77777777" w:rsidR="00950406" w:rsidRDefault="00950406" w:rsidP="00577E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8C28D" w14:textId="77777777" w:rsidR="00950406" w:rsidRDefault="00950406" w:rsidP="00577E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220C6C13" w14:textId="77777777" w:rsidR="00950406" w:rsidRDefault="00950406" w:rsidP="00577E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519AC801" w14:textId="77777777" w:rsidR="00950406" w:rsidRDefault="00950406" w:rsidP="00577E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950406" w14:paraId="52500BC0" w14:textId="77777777" w:rsidTr="00577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C4A6C94" w14:textId="77777777" w:rsidR="00950406" w:rsidRDefault="00950406" w:rsidP="00577E0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E345C7A" w14:textId="77777777" w:rsidR="00950406" w:rsidRDefault="00950406" w:rsidP="00577E0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9CCB81F" w14:textId="77777777" w:rsidR="00950406" w:rsidRDefault="00950406" w:rsidP="00577E0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DC04437" w14:textId="77777777" w:rsidR="00950406" w:rsidRDefault="00950406" w:rsidP="00577E0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405F2B5" w14:textId="77777777" w:rsidR="00950406" w:rsidRDefault="00950406" w:rsidP="00577E0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33CE5FF" w14:textId="77777777" w:rsidR="00950406" w:rsidRDefault="00950406" w:rsidP="00577E0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950406" w14:paraId="1B29A9E6" w14:textId="77777777" w:rsidTr="00577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B3B8" w14:textId="2B5A1964" w:rsidR="00950406" w:rsidRPr="005C22D7" w:rsidRDefault="00950406" w:rsidP="00577E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8B10" w14:textId="77777777" w:rsidR="00950406" w:rsidRPr="00782DA7" w:rsidRDefault="00950406" w:rsidP="00577E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Ciek naturalny Rzeka Śliwówka -  konserwacja bieżąca w km 0 + 000 – 15 + 178</w:t>
            </w:r>
          </w:p>
        </w:tc>
      </w:tr>
      <w:tr w:rsidR="00950406" w14:paraId="50BC3E68" w14:textId="77777777" w:rsidTr="00577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A22A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9E86F" w14:textId="3A2C7878" w:rsidR="003D4038" w:rsidRPr="0022211F" w:rsidRDefault="00950406" w:rsidP="003D40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dnokrotne wykoszenie porostów ręcznie ze skarp i poboczy cieku pasem śr. szer. 2,5m x 2 porost gęsty miękki 80%  bez wygrabienia  w km 0 + 000 - 15 + 178</w:t>
            </w:r>
            <w:r w:rsidR="00EF5163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</w:t>
            </w: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70% całkowitej powierzchni koszenia</w:t>
            </w:r>
          </w:p>
          <w:p w14:paraId="2AC4F548" w14:textId="6C1EFF90" w:rsidR="003D4038" w:rsidRPr="0022211F" w:rsidRDefault="003D4038" w:rsidP="003D40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x 2,5 x 15178 x 0,70 x 0,80</w:t>
            </w:r>
            <w:r w:rsidR="008E78FD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= 4249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A4B2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51CD4" w14:textId="4909F204" w:rsidR="00950406" w:rsidRPr="0022211F" w:rsidRDefault="00950406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</w:t>
            </w:r>
            <w:r w:rsidR="0022211F"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8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FB486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D6BC5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950406" w14:paraId="6CA363EF" w14:textId="77777777" w:rsidTr="00577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ED74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129F5" w14:textId="135FA244" w:rsidR="009823E7" w:rsidRPr="0022211F" w:rsidRDefault="00950406" w:rsidP="00577E0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dnokrotne ręczne wykoszenie porostów ze skarp i poboczy cieku pasem śr. szer. 2 x 2,5m porost gęsty, twardy 20% w km 0 + 000 - 15 + 178</w:t>
            </w:r>
            <w:r w:rsidR="00EF5163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</w:t>
            </w: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70% całkowitej powierzchni koszenia</w:t>
            </w:r>
          </w:p>
          <w:p w14:paraId="4B4C5488" w14:textId="55E25C62" w:rsidR="003D4038" w:rsidRPr="0022211F" w:rsidRDefault="003D4038" w:rsidP="00577E0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x 2,5 x 15178 x 0,20 x 0,70</w:t>
            </w:r>
            <w:r w:rsidR="008E78FD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823E7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= </w:t>
            </w:r>
            <w:r w:rsidR="008E78FD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62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B3A2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F199C" w14:textId="52AF7440" w:rsidR="00950406" w:rsidRPr="0022211F" w:rsidRDefault="00950406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  <w:r w:rsidR="0022211F"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4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61B4A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1A067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950406" w14:paraId="5AE07B2F" w14:textId="77777777" w:rsidTr="00F63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75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C3D4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3708" w14:textId="0D55DC70" w:rsidR="00950406" w:rsidRPr="0022211F" w:rsidRDefault="00950406" w:rsidP="00577E0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dnokrotne mechaniczne koszenie porostów ze skarp i poboczy bez wygrabienia ciągnikiem z osprzętem</w:t>
            </w:r>
            <w:r w:rsidR="00114326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</w:t>
            </w: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Kosiarka bijakowa) pasem śr. szer. 2 x 2,5m w km 0 + 000 - 15 + 178 </w:t>
            </w:r>
            <w:r w:rsidR="00EF5163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</w:t>
            </w: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0%  całkowitej powierzchni koszenia </w:t>
            </w:r>
          </w:p>
          <w:p w14:paraId="038E8D89" w14:textId="68F46645" w:rsidR="009823E7" w:rsidRPr="0022211F" w:rsidRDefault="009823E7" w:rsidP="00577E0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x 2,5 x 15178 x 0,30</w:t>
            </w:r>
            <w:r w:rsidR="008E78FD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= 22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7B5E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17A46" w14:textId="35F4BDDB" w:rsidR="00950406" w:rsidRPr="0022211F" w:rsidRDefault="00950406" w:rsidP="00577E0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  <w:r w:rsidR="0022211F"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A0F4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77C18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950406" w14:paraId="0BA48DFB" w14:textId="77777777" w:rsidTr="00577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AB70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DA59D" w14:textId="065DE4B2" w:rsidR="00FF1BF4" w:rsidRPr="00614BF9" w:rsidRDefault="00FF1BF4" w:rsidP="00FF1BF4">
            <w:pPr>
              <w:spacing w:line="228" w:lineRule="auto"/>
              <w:rPr>
                <w:rFonts w:cstheme="minorHAnsi"/>
                <w:sz w:val="18"/>
                <w:szCs w:val="18"/>
              </w:rPr>
            </w:pPr>
            <w:r w:rsidRPr="00614BF9">
              <w:rPr>
                <w:rFonts w:eastAsia="Times New Roman" w:cstheme="minorHAnsi"/>
                <w:sz w:val="18"/>
                <w:szCs w:val="18"/>
              </w:rPr>
              <w:t xml:space="preserve">Wykoszenie porostów ręcznie z dna cieku; porost gęsty w km 0 + 000 - 15 + 178 z wygrabieniem przy szerokości dna </w:t>
            </w:r>
          </w:p>
          <w:p w14:paraId="31972A9D" w14:textId="0F140DC4" w:rsidR="00FF1BF4" w:rsidRPr="00614BF9" w:rsidRDefault="00FF1BF4" w:rsidP="00FF1BF4">
            <w:pPr>
              <w:rPr>
                <w:rFonts w:cstheme="minorHAnsi"/>
                <w:sz w:val="18"/>
                <w:szCs w:val="18"/>
              </w:rPr>
            </w:pPr>
            <w:r w:rsidRPr="00614BF9">
              <w:rPr>
                <w:rFonts w:eastAsia="Times New Roman" w:cstheme="minorHAnsi"/>
                <w:sz w:val="18"/>
                <w:szCs w:val="18"/>
              </w:rPr>
              <w:t xml:space="preserve">1,6m w km 0 + 000 - 0 + 600 </w:t>
            </w:r>
            <w:r w:rsidR="00C37A98" w:rsidRPr="00614BF9">
              <w:rPr>
                <w:rFonts w:eastAsia="Times New Roman" w:cstheme="minorHAnsi"/>
                <w:sz w:val="18"/>
                <w:szCs w:val="18"/>
              </w:rPr>
              <w:t>(</w:t>
            </w:r>
            <w:r w:rsidR="0017376E" w:rsidRPr="00614BF9">
              <w:rPr>
                <w:rFonts w:eastAsia="Times New Roman" w:cstheme="minorHAnsi"/>
                <w:sz w:val="18"/>
                <w:szCs w:val="18"/>
              </w:rPr>
              <w:t>600 x 1,6</w:t>
            </w:r>
            <w:r w:rsidR="00C37A98" w:rsidRPr="00614BF9">
              <w:rPr>
                <w:rFonts w:eastAsia="Times New Roman" w:cstheme="minorHAnsi"/>
                <w:sz w:val="18"/>
                <w:szCs w:val="18"/>
              </w:rPr>
              <w:t>)</w:t>
            </w:r>
            <w:r w:rsidR="0017376E" w:rsidRPr="00614BF9">
              <w:rPr>
                <w:rFonts w:eastAsia="Times New Roman" w:cstheme="minorHAnsi"/>
                <w:sz w:val="18"/>
                <w:szCs w:val="18"/>
              </w:rPr>
              <w:t xml:space="preserve"> =</w:t>
            </w:r>
            <w:r w:rsidRPr="00614BF9">
              <w:rPr>
                <w:rFonts w:eastAsia="Times New Roman" w:cstheme="minorHAnsi"/>
                <w:sz w:val="18"/>
                <w:szCs w:val="18"/>
              </w:rPr>
              <w:t xml:space="preserve"> 960m</w:t>
            </w:r>
          </w:p>
          <w:p w14:paraId="0F4A93D1" w14:textId="08A50B0B" w:rsidR="00FF1BF4" w:rsidRPr="00614BF9" w:rsidRDefault="00FF1BF4" w:rsidP="00FF1BF4">
            <w:pPr>
              <w:rPr>
                <w:rFonts w:cstheme="minorHAnsi"/>
                <w:sz w:val="18"/>
                <w:szCs w:val="18"/>
              </w:rPr>
            </w:pPr>
            <w:r w:rsidRPr="00614BF9">
              <w:rPr>
                <w:rFonts w:eastAsia="Times New Roman" w:cstheme="minorHAnsi"/>
                <w:sz w:val="18"/>
                <w:szCs w:val="18"/>
              </w:rPr>
              <w:t>1,4m w km 0 + 600 - 4 + 600</w:t>
            </w:r>
            <w:r w:rsidR="0017376E" w:rsidRPr="00614BF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C37A98" w:rsidRPr="00614BF9">
              <w:rPr>
                <w:rFonts w:eastAsia="Times New Roman" w:cstheme="minorHAnsi"/>
                <w:sz w:val="18"/>
                <w:szCs w:val="18"/>
              </w:rPr>
              <w:t>(</w:t>
            </w:r>
            <w:r w:rsidR="0017376E" w:rsidRPr="00614BF9">
              <w:rPr>
                <w:rFonts w:eastAsia="Times New Roman" w:cstheme="minorHAnsi"/>
                <w:sz w:val="18"/>
                <w:szCs w:val="18"/>
              </w:rPr>
              <w:t>4000 x 1,4</w:t>
            </w:r>
            <w:r w:rsidR="00C37A98" w:rsidRPr="00614BF9">
              <w:rPr>
                <w:rFonts w:eastAsia="Times New Roman" w:cstheme="minorHAnsi"/>
                <w:sz w:val="18"/>
                <w:szCs w:val="18"/>
              </w:rPr>
              <w:t>)</w:t>
            </w:r>
            <w:r w:rsidRPr="00614BF9">
              <w:rPr>
                <w:rFonts w:eastAsia="Times New Roman" w:cstheme="minorHAnsi"/>
                <w:sz w:val="18"/>
                <w:szCs w:val="18"/>
              </w:rPr>
              <w:t xml:space="preserve"> = 5</w:t>
            </w:r>
            <w:r w:rsidR="00565F25" w:rsidRPr="00614BF9">
              <w:rPr>
                <w:rFonts w:eastAsia="Times New Roman" w:cstheme="minorHAnsi"/>
                <w:sz w:val="18"/>
                <w:szCs w:val="18"/>
              </w:rPr>
              <w:t> </w:t>
            </w:r>
            <w:r w:rsidRPr="00614BF9">
              <w:rPr>
                <w:rFonts w:eastAsia="Times New Roman" w:cstheme="minorHAnsi"/>
                <w:sz w:val="18"/>
                <w:szCs w:val="18"/>
              </w:rPr>
              <w:t>600</w:t>
            </w:r>
            <w:r w:rsidR="00565F25" w:rsidRPr="00614BF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614BF9">
              <w:rPr>
                <w:rFonts w:eastAsia="Times New Roman" w:cstheme="minorHAnsi"/>
                <w:sz w:val="18"/>
                <w:szCs w:val="18"/>
              </w:rPr>
              <w:t>m</w:t>
            </w:r>
          </w:p>
          <w:p w14:paraId="043E8D15" w14:textId="5D84B237" w:rsidR="00950406" w:rsidRPr="00614BF9" w:rsidRDefault="00FF1BF4" w:rsidP="00F63F36">
            <w:pPr>
              <w:rPr>
                <w:rFonts w:cstheme="minorHAnsi"/>
                <w:sz w:val="18"/>
                <w:szCs w:val="18"/>
              </w:rPr>
            </w:pPr>
            <w:r w:rsidRPr="00614BF9">
              <w:rPr>
                <w:rFonts w:cstheme="minorHAnsi"/>
                <w:sz w:val="18"/>
                <w:szCs w:val="18"/>
              </w:rPr>
              <w:t>0,6 m w km 9+600 – 15+178</w:t>
            </w:r>
            <w:r w:rsidR="0017376E" w:rsidRPr="00614BF9">
              <w:rPr>
                <w:rFonts w:cstheme="minorHAnsi"/>
                <w:sz w:val="18"/>
                <w:szCs w:val="18"/>
              </w:rPr>
              <w:t xml:space="preserve"> </w:t>
            </w:r>
            <w:r w:rsidR="00C37A98" w:rsidRPr="00614BF9">
              <w:rPr>
                <w:rFonts w:cstheme="minorHAnsi"/>
                <w:sz w:val="18"/>
                <w:szCs w:val="18"/>
              </w:rPr>
              <w:t>(</w:t>
            </w:r>
            <w:r w:rsidR="0017376E" w:rsidRPr="00614BF9">
              <w:rPr>
                <w:rFonts w:cstheme="minorHAnsi"/>
                <w:sz w:val="18"/>
                <w:szCs w:val="18"/>
              </w:rPr>
              <w:t>5578 x 0,60</w:t>
            </w:r>
            <w:r w:rsidR="00C37A98" w:rsidRPr="00614BF9">
              <w:rPr>
                <w:rFonts w:cstheme="minorHAnsi"/>
                <w:sz w:val="18"/>
                <w:szCs w:val="18"/>
              </w:rPr>
              <w:t>)</w:t>
            </w:r>
            <w:r w:rsidRPr="00614BF9">
              <w:rPr>
                <w:rFonts w:cstheme="minorHAnsi"/>
                <w:sz w:val="18"/>
                <w:szCs w:val="18"/>
              </w:rPr>
              <w:t xml:space="preserve"> = 3 346,80</w:t>
            </w:r>
            <w:r w:rsidR="0017376E" w:rsidRPr="00614BF9">
              <w:rPr>
                <w:rFonts w:cstheme="minorHAnsi"/>
                <w:sz w:val="18"/>
                <w:szCs w:val="18"/>
              </w:rPr>
              <w:t xml:space="preserve"> razem: 960 + 5600 +3346,80 = </w:t>
            </w:r>
            <w:r w:rsidR="008E78FD" w:rsidRPr="00614BF9">
              <w:rPr>
                <w:rFonts w:cstheme="minorHAnsi"/>
                <w:sz w:val="18"/>
                <w:szCs w:val="18"/>
              </w:rPr>
              <w:t>990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6FE52" w14:textId="77777777" w:rsidR="00950406" w:rsidRPr="00614BF9" w:rsidRDefault="00950406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</w:pPr>
            <w:r w:rsidRPr="00614BF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  <w:r w:rsidRPr="00614BF9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69B09" w14:textId="77777777" w:rsidR="0017376E" w:rsidRPr="00614BF9" w:rsidRDefault="0017376E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1761BE19" w14:textId="6A4ECE8B" w:rsidR="00950406" w:rsidRPr="00614BF9" w:rsidRDefault="00FF1BF4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14BF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 906,80</w:t>
            </w:r>
          </w:p>
          <w:p w14:paraId="7D47899E" w14:textId="0602A62D" w:rsidR="00FF1BF4" w:rsidRPr="00614BF9" w:rsidRDefault="00FF1BF4" w:rsidP="00A32B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78017" w14:textId="77777777" w:rsidR="00950406" w:rsidRPr="00614BF9" w:rsidRDefault="00950406" w:rsidP="00577E0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B86A" w14:textId="77777777" w:rsidR="00950406" w:rsidRPr="002915AC" w:rsidRDefault="00950406" w:rsidP="00577E0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A32B5F" w14:paraId="58E550D6" w14:textId="77777777" w:rsidTr="00577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3F22" w14:textId="07C26766" w:rsidR="00A32B5F" w:rsidRPr="0022211F" w:rsidRDefault="00A32B5F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1D32A" w14:textId="23912794" w:rsidR="00A32B5F" w:rsidRPr="00614BF9" w:rsidRDefault="00A32B5F" w:rsidP="00FF1BF4">
            <w:pPr>
              <w:spacing w:line="228" w:lineRule="auto"/>
              <w:rPr>
                <w:rFonts w:eastAsia="Times New Roman" w:cstheme="minorHAnsi"/>
                <w:sz w:val="18"/>
                <w:szCs w:val="18"/>
              </w:rPr>
            </w:pPr>
            <w:r w:rsidRPr="00614BF9">
              <w:rPr>
                <w:rFonts w:eastAsia="Times New Roman" w:cstheme="minorHAnsi"/>
                <w:sz w:val="18"/>
                <w:szCs w:val="18"/>
              </w:rPr>
              <w:t>Wydobycie z dna cieku roślin korzeniących się w km 4+600 – 9+600 przy szerokości dna śr. 1 m. 5000 x 1 m = 5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EEDF7" w14:textId="71132D6B" w:rsidR="00A32B5F" w:rsidRPr="00614BF9" w:rsidRDefault="00A32B5F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14BF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  <w:r w:rsidRPr="00614BF9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BF25F" w14:textId="2EADD302" w:rsidR="00A32B5F" w:rsidRPr="00614BF9" w:rsidRDefault="00A32B5F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14BF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E17F5" w14:textId="77777777" w:rsidR="00A32B5F" w:rsidRPr="00614BF9" w:rsidRDefault="00A32B5F" w:rsidP="00577E0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9C5C8" w14:textId="77777777" w:rsidR="00A32B5F" w:rsidRPr="002915AC" w:rsidRDefault="00A32B5F" w:rsidP="00577E0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950406" w14:paraId="76103905" w14:textId="77777777" w:rsidTr="00577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96FF" w14:textId="1095B2C6" w:rsidR="00950406" w:rsidRPr="0022211F" w:rsidRDefault="00A32B5F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8930C" w14:textId="7DB3FA4D" w:rsidR="00950406" w:rsidRPr="0022211F" w:rsidRDefault="00C20C91" w:rsidP="00577E0A">
            <w:pPr>
              <w:rPr>
                <w:rFonts w:cstheme="minorHAnsi"/>
                <w:sz w:val="18"/>
                <w:szCs w:val="18"/>
              </w:rPr>
            </w:pPr>
            <w:r w:rsidRPr="0022211F">
              <w:rPr>
                <w:rFonts w:eastAsia="Times New Roman" w:cstheme="minorHAnsi"/>
                <w:sz w:val="18"/>
                <w:szCs w:val="18"/>
              </w:rPr>
              <w:t>Ręczne ścinanie i karczowanie średniej gęstości krzaków występujących sporadycznie w skupiskach do 25m</w:t>
            </w:r>
            <w:r w:rsidRPr="0022211F">
              <w:rPr>
                <w:rFonts w:eastAsia="Times New Roman" w:cstheme="minorHAnsi"/>
                <w:sz w:val="18"/>
                <w:szCs w:val="18"/>
                <w:vertAlign w:val="superscript"/>
              </w:rPr>
              <w:t xml:space="preserve">2 </w:t>
            </w:r>
            <w:r w:rsidRPr="0022211F">
              <w:rPr>
                <w:rFonts w:eastAsia="Times New Roman" w:cstheme="minorHAnsi"/>
                <w:sz w:val="18"/>
                <w:szCs w:val="18"/>
              </w:rPr>
              <w:t>w km 0+000 – 15 + 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E081A" w14:textId="3D88240D" w:rsidR="00950406" w:rsidRPr="0022211F" w:rsidRDefault="0056658E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9B7FF" w14:textId="00D940D0" w:rsidR="00950406" w:rsidRPr="0022211F" w:rsidRDefault="0056658E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  <w:r w:rsidR="0017376E"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47080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CC78D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950406" w14:paraId="223D541A" w14:textId="77777777" w:rsidTr="00577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7BFC" w14:textId="1C9060D1" w:rsidR="00950406" w:rsidRPr="0022211F" w:rsidRDefault="00A32B5F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96676" w14:textId="77777777" w:rsidR="00950406" w:rsidRPr="0022211F" w:rsidRDefault="00950406" w:rsidP="00577E0A">
            <w:pPr>
              <w:rPr>
                <w:sz w:val="18"/>
                <w:szCs w:val="18"/>
              </w:rPr>
            </w:pPr>
            <w:r w:rsidRPr="0022211F">
              <w:rPr>
                <w:sz w:val="18"/>
                <w:szCs w:val="18"/>
              </w:rPr>
              <w:t xml:space="preserve">Usuwanie zatorów i </w:t>
            </w:r>
            <w:proofErr w:type="spellStart"/>
            <w:r w:rsidRPr="0022211F">
              <w:rPr>
                <w:sz w:val="18"/>
                <w:szCs w:val="18"/>
              </w:rPr>
              <w:t>przetamowań</w:t>
            </w:r>
            <w:proofErr w:type="spellEnd"/>
            <w:r w:rsidRPr="0022211F">
              <w:rPr>
                <w:sz w:val="18"/>
                <w:szCs w:val="18"/>
              </w:rPr>
              <w:t xml:space="preserve"> z koryta cieku ze spływających nieczystości ( gałęzie, skoszona trawa, worki, itp.) występujących lokalnie na całej długości ciek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96A2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-g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B8F8E" w14:textId="13F58364" w:rsidR="00950406" w:rsidRPr="0022211F" w:rsidRDefault="00950406" w:rsidP="0057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17376E"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060478"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="0017376E"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 w:rsidR="00060478"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1819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C44EE" w14:textId="77777777" w:rsidR="00950406" w:rsidRPr="0022211F" w:rsidRDefault="00950406" w:rsidP="00577E0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950406" w14:paraId="206AB855" w14:textId="77777777" w:rsidTr="00577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23AB" w14:textId="45AEDCD3" w:rsidR="00950406" w:rsidRPr="0022211F" w:rsidRDefault="00950406" w:rsidP="004744B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2211F">
              <w:rPr>
                <w:b/>
                <w:sz w:val="18"/>
                <w:szCs w:val="18"/>
              </w:rPr>
              <w:t xml:space="preserve">Wartość </w:t>
            </w:r>
            <w:r w:rsidR="00F63F36" w:rsidRPr="0022211F">
              <w:rPr>
                <w:b/>
                <w:sz w:val="18"/>
                <w:szCs w:val="18"/>
              </w:rPr>
              <w:t>prac</w:t>
            </w:r>
            <w:r w:rsidRPr="0022211F">
              <w:rPr>
                <w:b/>
                <w:sz w:val="18"/>
                <w:szCs w:val="18"/>
              </w:rPr>
              <w:t xml:space="preserve"> netto</w:t>
            </w:r>
            <w:r w:rsidR="0022211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0FC4" w14:textId="77777777" w:rsidR="00950406" w:rsidRPr="0022211F" w:rsidRDefault="00950406" w:rsidP="00577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50406" w14:paraId="3C9F9112" w14:textId="77777777" w:rsidTr="00577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5E76" w14:textId="67F9EE11" w:rsidR="00950406" w:rsidRPr="0022211F" w:rsidRDefault="00950406" w:rsidP="004744B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2211F">
              <w:rPr>
                <w:b/>
                <w:sz w:val="18"/>
                <w:szCs w:val="18"/>
              </w:rPr>
              <w:t>Podatek VAT</w:t>
            </w:r>
            <w:r w:rsidR="0022211F">
              <w:rPr>
                <w:b/>
                <w:sz w:val="18"/>
                <w:szCs w:val="18"/>
              </w:rPr>
              <w:t xml:space="preserve"> </w:t>
            </w:r>
            <w:r w:rsidR="0096183A">
              <w:rPr>
                <w:b/>
                <w:sz w:val="18"/>
                <w:szCs w:val="18"/>
              </w:rPr>
              <w:t>(</w:t>
            </w:r>
            <w:r w:rsidR="0022211F">
              <w:rPr>
                <w:b/>
                <w:sz w:val="18"/>
                <w:szCs w:val="18"/>
              </w:rPr>
              <w:t>8%</w:t>
            </w:r>
            <w:r w:rsidR="0096183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A9694" w14:textId="77777777" w:rsidR="00950406" w:rsidRPr="0022211F" w:rsidRDefault="00950406" w:rsidP="00577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50406" w14:paraId="0108DEA8" w14:textId="77777777" w:rsidTr="00577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2931" w14:textId="49D908F6" w:rsidR="00950406" w:rsidRPr="0022211F" w:rsidRDefault="00950406" w:rsidP="004744B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2211F">
              <w:rPr>
                <w:b/>
                <w:sz w:val="18"/>
                <w:szCs w:val="18"/>
              </w:rPr>
              <w:t xml:space="preserve">Wartość </w:t>
            </w:r>
            <w:r w:rsidR="00F63F36" w:rsidRPr="0022211F">
              <w:rPr>
                <w:b/>
                <w:sz w:val="18"/>
                <w:szCs w:val="18"/>
              </w:rPr>
              <w:t>prac</w:t>
            </w:r>
            <w:r w:rsidRPr="0022211F">
              <w:rPr>
                <w:b/>
                <w:sz w:val="18"/>
                <w:szCs w:val="18"/>
              </w:rPr>
              <w:t xml:space="preserve"> bru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2BD8" w14:textId="77777777" w:rsidR="00950406" w:rsidRPr="0022211F" w:rsidRDefault="00950406" w:rsidP="00577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8B54881" w14:textId="432041E8" w:rsidR="009919C2" w:rsidRDefault="009919C2" w:rsidP="00DE017B">
      <w:pPr>
        <w:spacing w:after="0"/>
        <w:rPr>
          <w:b/>
        </w:rPr>
      </w:pPr>
    </w:p>
    <w:p w14:paraId="478D4217" w14:textId="77777777" w:rsidR="00EC5471" w:rsidRDefault="00EC5471" w:rsidP="00DE017B">
      <w:pPr>
        <w:spacing w:after="0"/>
        <w:rPr>
          <w:b/>
        </w:rPr>
      </w:pPr>
    </w:p>
    <w:p w14:paraId="269B1495" w14:textId="2F916041" w:rsidR="00B91B43" w:rsidRDefault="00B91B43" w:rsidP="00B91B43">
      <w:pPr>
        <w:jc w:val="center"/>
        <w:rPr>
          <w:b/>
          <w:sz w:val="28"/>
          <w:szCs w:val="28"/>
        </w:rPr>
      </w:pPr>
      <w:bookmarkStart w:id="1" w:name="_Hlk33600647"/>
      <w:bookmarkStart w:id="2" w:name="_Hlk33601516"/>
      <w:r>
        <w:rPr>
          <w:b/>
          <w:sz w:val="28"/>
          <w:szCs w:val="28"/>
        </w:rPr>
        <w:lastRenderedPageBreak/>
        <w:t>KALKULACJA OFERTOWA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B91B43" w14:paraId="63ECC54A" w14:textId="77777777" w:rsidTr="00B91B43">
        <w:trPr>
          <w:trHeight w:val="398"/>
          <w:jc w:val="center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714EE7" w14:textId="0F132395" w:rsidR="00B91B43" w:rsidRDefault="00E83D61">
            <w:pPr>
              <w:spacing w:after="0"/>
              <w:jc w:val="center"/>
              <w:rPr>
                <w:b/>
                <w:i/>
                <w:szCs w:val="20"/>
              </w:rPr>
            </w:pPr>
            <w:r>
              <w:rPr>
                <w:b/>
                <w:szCs w:val="20"/>
              </w:rPr>
              <w:t>NAZWA ZAMÓWIENIA:</w:t>
            </w:r>
          </w:p>
        </w:tc>
      </w:tr>
      <w:tr w:rsidR="00B91B43" w14:paraId="04C3697B" w14:textId="77777777" w:rsidTr="00B91B43">
        <w:trPr>
          <w:trHeight w:val="602"/>
          <w:jc w:val="center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CB93" w14:textId="12D5BC1B" w:rsidR="00393C1B" w:rsidRDefault="00E83D6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UTRZYMANIE PUBLICZNYCH ŚRÓDLĄDOWYCH WÓD POWIERZCHNIOWYCH ORAZ  URZĄDZEŃ WODNYCH NA TERENIE DZIAŁANIA ZARZĄDU ZLEWNI W OSTROŁĘCE - NADZÓR WODNY ŁOMŻA CZĘŚĆ II</w:t>
            </w:r>
          </w:p>
          <w:p w14:paraId="0D598BC4" w14:textId="09C5F8AC" w:rsidR="00B91B43" w:rsidRDefault="00B91B43">
            <w:pPr>
              <w:spacing w:after="0"/>
              <w:jc w:val="center"/>
              <w:rPr>
                <w:b/>
                <w:szCs w:val="20"/>
              </w:rPr>
            </w:pPr>
          </w:p>
          <w:p w14:paraId="3F53968D" w14:textId="77777777" w:rsidR="00B91B43" w:rsidRDefault="00B91B43">
            <w:pPr>
              <w:spacing w:after="0"/>
              <w:jc w:val="center"/>
              <w:rPr>
                <w:i/>
                <w:szCs w:val="20"/>
              </w:rPr>
            </w:pPr>
          </w:p>
        </w:tc>
      </w:tr>
      <w:tr w:rsidR="00B91B43" w14:paraId="7053B84E" w14:textId="77777777" w:rsidTr="00B91B43">
        <w:trPr>
          <w:trHeight w:val="45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B24762" w14:textId="77777777" w:rsidR="00B91B43" w:rsidRDefault="00B91B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69612D" w14:textId="77777777" w:rsidR="00B91B43" w:rsidRDefault="00B91B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C1EEBC" w14:textId="77777777" w:rsidR="00B91B43" w:rsidRDefault="00B91B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09802" w14:textId="77777777" w:rsidR="00B91B43" w:rsidRDefault="00B91B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046C5A" w14:textId="77777777" w:rsidR="00B91B43" w:rsidRDefault="00B91B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19BD9AA1" w14:textId="77777777" w:rsidR="00B91B43" w:rsidRDefault="00B91B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19E1D57A" w14:textId="77777777" w:rsidR="00B91B43" w:rsidRDefault="00B91B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07C76BA3" w14:textId="77777777" w:rsidR="00B91B43" w:rsidRDefault="00B91B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78F62E" w14:textId="77777777" w:rsidR="00B91B43" w:rsidRDefault="00B91B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2388EB66" w14:textId="77777777" w:rsidR="00B91B43" w:rsidRDefault="00B91B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56BB73BB" w14:textId="77777777" w:rsidR="00B91B43" w:rsidRDefault="00B91B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B91B43" w14:paraId="169805A8" w14:textId="77777777" w:rsidTr="00B91B43">
        <w:trPr>
          <w:trHeight w:val="24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D26D57" w14:textId="77777777" w:rsidR="00B91B43" w:rsidRDefault="00B91B4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B976C0" w14:textId="77777777" w:rsidR="00B91B43" w:rsidRDefault="00B91B4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0D7CEB" w14:textId="77777777" w:rsidR="00B91B43" w:rsidRDefault="00B91B4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7DFCB1" w14:textId="77777777" w:rsidR="00B91B43" w:rsidRDefault="00B91B4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53EA6B" w14:textId="77777777" w:rsidR="00B91B43" w:rsidRDefault="00B91B4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54D5BA" w14:textId="77777777" w:rsidR="00B91B43" w:rsidRDefault="00B91B4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B91B43" w14:paraId="3ABFFF7C" w14:textId="77777777" w:rsidTr="00B91B43">
        <w:trPr>
          <w:trHeight w:val="34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1DC3A3" w14:textId="3A8CD510" w:rsidR="00B91B43" w:rsidRPr="0022211F" w:rsidRDefault="00B91B4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E73A9A" w14:textId="436FE382" w:rsidR="00B91B43" w:rsidRPr="0022211F" w:rsidRDefault="00B91B4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21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Odprowadzalnik C – konserwacja bieżąca w km </w:t>
            </w:r>
            <w:r w:rsidR="00E83D61" w:rsidRPr="002221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  <w:r w:rsidRPr="002221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+ </w:t>
            </w:r>
            <w:r w:rsidR="00E83D61" w:rsidRPr="002221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  <w:r w:rsidRPr="002221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00 – 8 + 235</w:t>
            </w:r>
          </w:p>
        </w:tc>
      </w:tr>
      <w:tr w:rsidR="00B91B43" w14:paraId="5B843384" w14:textId="77777777" w:rsidTr="00B91B43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B91435" w14:textId="77777777" w:rsidR="00B91B43" w:rsidRPr="0022211F" w:rsidRDefault="00B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8353D2" w14:textId="1C5334E8" w:rsidR="00B91B43" w:rsidRPr="0022211F" w:rsidRDefault="00B91B4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ednokrotne wykoszenie porostów ręcznie ze skarp i poboczy cieku  bez wygrabienia pasem  śr. szer. 2,5m x 2 bez wygrabienia   porost gęsty miękki 50%  w km </w:t>
            </w:r>
            <w:r w:rsidR="0017376E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+ </w:t>
            </w:r>
            <w:r w:rsidR="0017376E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0 - 8 + 235</w:t>
            </w:r>
            <w:r w:rsidR="00EF5163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</w:t>
            </w: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70% całkowitej powierzchni koszenia</w:t>
            </w:r>
          </w:p>
          <w:p w14:paraId="41491F21" w14:textId="5365E44B" w:rsidR="0017376E" w:rsidRPr="0022211F" w:rsidRDefault="0017376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x 2,5 x 8235 x 0,50 x 0,70</w:t>
            </w:r>
            <w:r w:rsidR="007E6456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= 1441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3C01CB" w14:textId="77777777" w:rsidR="00B91B43" w:rsidRPr="0022211F" w:rsidRDefault="00B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1D8330" w14:textId="2EA2F3A3" w:rsidR="00B91B43" w:rsidRPr="0022211F" w:rsidRDefault="00B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7E6456"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22211F"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E6456"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EBC59" w14:textId="77777777" w:rsidR="00B91B43" w:rsidRPr="0022211F" w:rsidRDefault="00B91B4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CA28A" w14:textId="77777777" w:rsidR="00B91B43" w:rsidRPr="0022211F" w:rsidRDefault="00B91B4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B91B43" w14:paraId="503218E0" w14:textId="77777777" w:rsidTr="00B91B43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B92F4F" w14:textId="77777777" w:rsidR="00B91B43" w:rsidRPr="0022211F" w:rsidRDefault="00B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4858F4" w14:textId="674465E0" w:rsidR="00B91B43" w:rsidRPr="0022211F" w:rsidRDefault="00B91B4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ednokrotne wykoszenie porostów ręcznie ze skarp i poboczy cieku bez wygrabienia pasem śr. szerokości 2 x 2,5m porost gęsty, twardy 50% w km </w:t>
            </w:r>
            <w:r w:rsidR="0044788E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+ </w:t>
            </w:r>
            <w:r w:rsidR="0044788E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0 - 8 + 235</w:t>
            </w:r>
            <w:r w:rsidR="00EF5163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</w:t>
            </w: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70% całkowitej powierzchni koszenia</w:t>
            </w:r>
          </w:p>
          <w:p w14:paraId="5058DA2A" w14:textId="5504AE61" w:rsidR="007E6456" w:rsidRPr="0022211F" w:rsidRDefault="007E645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x 2,5 x 8235 x 0,50 x 0,70 = 1441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B66FD2" w14:textId="77777777" w:rsidR="00B91B43" w:rsidRPr="0022211F" w:rsidRDefault="00B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ECC114" w14:textId="19DFA7D7" w:rsidR="00B91B43" w:rsidRPr="0022211F" w:rsidRDefault="007E6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  <w:r w:rsidR="0022211F"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7E46C" w14:textId="77777777" w:rsidR="00B91B43" w:rsidRPr="0022211F" w:rsidRDefault="00B91B4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2DA00" w14:textId="77777777" w:rsidR="00B91B43" w:rsidRPr="0022211F" w:rsidRDefault="00B91B4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B91B43" w14:paraId="3EDA07AA" w14:textId="77777777" w:rsidTr="00B91B43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13247" w14:textId="77777777" w:rsidR="00B91B43" w:rsidRPr="0022211F" w:rsidRDefault="00B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860A8" w14:textId="667C30FF" w:rsidR="00B91B43" w:rsidRPr="0022211F" w:rsidRDefault="00B91B43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ednokrotne mechaniczne koszenie porostów ze skarp i poboczy bez wygrabienia ciągnikiem z osprzętem </w:t>
            </w:r>
            <w:r w:rsidR="00114326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</w:t>
            </w: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osiarka bijakowa) pasem śr. szer. 2 x 2,5m w km </w:t>
            </w:r>
            <w:r w:rsidR="0044788E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+ </w:t>
            </w:r>
            <w:r w:rsidR="0044788E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0 - 8 + 235</w:t>
            </w:r>
            <w:r w:rsidR="00EF5163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</w:t>
            </w: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30%  całkowitej powierzchni koszenia</w:t>
            </w:r>
          </w:p>
          <w:p w14:paraId="3C228CA9" w14:textId="0FE51741" w:rsidR="0044788E" w:rsidRPr="0022211F" w:rsidRDefault="0044788E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x 2,5 x 8235,00 x 0,30 = 1235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7AF215" w14:textId="77777777" w:rsidR="00B91B43" w:rsidRPr="0022211F" w:rsidRDefault="00B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A5DC6E" w14:textId="09F93F99" w:rsidR="00B91B43" w:rsidRPr="0022211F" w:rsidRDefault="00B91B4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44788E"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22211F"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88E"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2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648C5" w14:textId="77777777" w:rsidR="00B91B43" w:rsidRPr="0022211F" w:rsidRDefault="00B91B4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27B1E" w14:textId="77777777" w:rsidR="00B91B43" w:rsidRPr="0022211F" w:rsidRDefault="00B91B4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B91B43" w14:paraId="22A675FD" w14:textId="77777777" w:rsidTr="00B91B43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64CF76" w14:textId="77777777" w:rsidR="00B91B43" w:rsidRPr="0022211F" w:rsidRDefault="00B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77BF61" w14:textId="5CC585F0" w:rsidR="00B91B43" w:rsidRPr="0022211F" w:rsidRDefault="00B91B43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ednokrotne mechaniczne koszenie porostów z pasa przydrożnego przy prawej skarpie cieku  pasem szer. 2 m bez wygrabienia ciągnikiem z osprzętem ( Kosiarka bijakowa)  w km </w:t>
            </w:r>
            <w:r w:rsidR="0044788E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+ </w:t>
            </w:r>
            <w:r w:rsidR="0044788E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0 - 6 + 000</w:t>
            </w:r>
            <w:r w:rsidR="0044788E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37A98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</w:t>
            </w:r>
            <w:r w:rsidR="0044788E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x 6000</w:t>
            </w:r>
            <w:r w:rsidR="00C37A98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  <w:r w:rsidR="0044788E"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= 12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F5BA17" w14:textId="77777777" w:rsidR="00B91B43" w:rsidRPr="0022211F" w:rsidRDefault="00B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F0D3A1" w14:textId="6CE624DB" w:rsidR="00B91B43" w:rsidRPr="0022211F" w:rsidRDefault="00447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  <w:r w:rsidR="0022211F"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 w:rsidR="00B91B43"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3A813" w14:textId="77777777" w:rsidR="00B91B43" w:rsidRPr="0022211F" w:rsidRDefault="00B91B4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83998D" w14:textId="77777777" w:rsidR="00B91B43" w:rsidRPr="0022211F" w:rsidRDefault="00B91B4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B91B43" w14:paraId="26C59D39" w14:textId="77777777" w:rsidTr="00B91B43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09347D" w14:textId="77777777" w:rsidR="00B91B43" w:rsidRPr="0022211F" w:rsidRDefault="00B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2F634A" w14:textId="77777777" w:rsidR="00B91B43" w:rsidRPr="0022211F" w:rsidRDefault="00B91B43">
            <w:pPr>
              <w:rPr>
                <w:sz w:val="18"/>
                <w:szCs w:val="18"/>
              </w:rPr>
            </w:pPr>
            <w:r w:rsidRPr="0022211F">
              <w:rPr>
                <w:sz w:val="18"/>
                <w:szCs w:val="18"/>
              </w:rPr>
              <w:t xml:space="preserve">Jednokrotne  wykoszenie porostów ręcznie z dna cieku pasem śr. szer. 1,2m z wygrabieniem w km </w:t>
            </w:r>
            <w:r w:rsidR="0044788E" w:rsidRPr="0022211F">
              <w:rPr>
                <w:sz w:val="18"/>
                <w:szCs w:val="18"/>
              </w:rPr>
              <w:t>0</w:t>
            </w:r>
            <w:r w:rsidRPr="0022211F">
              <w:rPr>
                <w:sz w:val="18"/>
                <w:szCs w:val="18"/>
              </w:rPr>
              <w:t xml:space="preserve"> + </w:t>
            </w:r>
            <w:r w:rsidR="0044788E" w:rsidRPr="0022211F">
              <w:rPr>
                <w:sz w:val="18"/>
                <w:szCs w:val="18"/>
              </w:rPr>
              <w:t>0</w:t>
            </w:r>
            <w:r w:rsidRPr="0022211F">
              <w:rPr>
                <w:sz w:val="18"/>
                <w:szCs w:val="18"/>
              </w:rPr>
              <w:t>00 - 6 + 720 i przy szer. dna 0,6m w km 6 + 720 - 8 + 235 porost gęsty</w:t>
            </w:r>
          </w:p>
          <w:p w14:paraId="40A509F3" w14:textId="0DA93636" w:rsidR="0044788E" w:rsidRPr="0022211F" w:rsidRDefault="0044788E">
            <w:pPr>
              <w:rPr>
                <w:sz w:val="18"/>
                <w:szCs w:val="18"/>
              </w:rPr>
            </w:pPr>
            <w:r w:rsidRPr="0022211F">
              <w:rPr>
                <w:sz w:val="18"/>
                <w:szCs w:val="18"/>
              </w:rPr>
              <w:t>1,2 x 6720 + 0,6 x (8235 – 6720)</w:t>
            </w:r>
            <w:r w:rsidR="00C37A98" w:rsidRPr="0022211F">
              <w:rPr>
                <w:sz w:val="18"/>
                <w:szCs w:val="18"/>
              </w:rPr>
              <w:t xml:space="preserve"> </w:t>
            </w:r>
            <w:r w:rsidRPr="0022211F">
              <w:rPr>
                <w:sz w:val="18"/>
                <w:szCs w:val="18"/>
              </w:rPr>
              <w:t xml:space="preserve">= </w:t>
            </w:r>
          </w:p>
          <w:p w14:paraId="672F877C" w14:textId="16F91EB3" w:rsidR="00933153" w:rsidRPr="0022211F" w:rsidRDefault="00933153">
            <w:pPr>
              <w:rPr>
                <w:sz w:val="18"/>
                <w:szCs w:val="18"/>
              </w:rPr>
            </w:pPr>
            <w:r w:rsidRPr="0022211F">
              <w:rPr>
                <w:sz w:val="18"/>
                <w:szCs w:val="18"/>
              </w:rPr>
              <w:t>909 + 8064 = 8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6D855A" w14:textId="77777777" w:rsidR="00B91B43" w:rsidRPr="0022211F" w:rsidRDefault="00B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A19759" w14:textId="7FA2AFE7" w:rsidR="00B91B43" w:rsidRPr="0022211F" w:rsidRDefault="00B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  <w:r w:rsidR="0022211F"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33153"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382060" w14:textId="77777777" w:rsidR="00B91B43" w:rsidRPr="0022211F" w:rsidRDefault="00B91B4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EE435" w14:textId="77777777" w:rsidR="00B91B43" w:rsidRPr="0022211F" w:rsidRDefault="00B91B4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B91B43" w14:paraId="13B6BF4D" w14:textId="77777777" w:rsidTr="00B91B43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2D50A1" w14:textId="77777777" w:rsidR="00B91B43" w:rsidRPr="0022211F" w:rsidRDefault="00B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7AD774" w14:textId="77777777" w:rsidR="00B91B43" w:rsidRPr="0022211F" w:rsidRDefault="00B91B43">
            <w:pPr>
              <w:rPr>
                <w:sz w:val="18"/>
                <w:szCs w:val="18"/>
              </w:rPr>
            </w:pPr>
            <w:r w:rsidRPr="0022211F">
              <w:rPr>
                <w:sz w:val="18"/>
                <w:szCs w:val="18"/>
              </w:rPr>
              <w:t xml:space="preserve">Usuwanie zatorów i </w:t>
            </w:r>
            <w:proofErr w:type="spellStart"/>
            <w:r w:rsidRPr="0022211F">
              <w:rPr>
                <w:sz w:val="18"/>
                <w:szCs w:val="18"/>
              </w:rPr>
              <w:t>przetamowań</w:t>
            </w:r>
            <w:proofErr w:type="spellEnd"/>
            <w:r w:rsidRPr="0022211F">
              <w:rPr>
                <w:sz w:val="18"/>
                <w:szCs w:val="18"/>
              </w:rPr>
              <w:t xml:space="preserve"> z koryta cieku ze spływających nieczystości ( gałęzie, skoszona trawa, worki, itp.) występujących lokalnie na całej długości cie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A841FF" w14:textId="77777777" w:rsidR="00B91B43" w:rsidRPr="0022211F" w:rsidRDefault="00B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-g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F8D111" w14:textId="77777777" w:rsidR="00B91B43" w:rsidRPr="0022211F" w:rsidRDefault="00B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22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95591" w14:textId="77777777" w:rsidR="00B91B43" w:rsidRPr="0022211F" w:rsidRDefault="00B91B4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44DBA" w14:textId="77777777" w:rsidR="00B91B43" w:rsidRPr="0022211F" w:rsidRDefault="00B91B4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B91B43" w14:paraId="23F1A287" w14:textId="77777777" w:rsidTr="00B91B43">
        <w:trPr>
          <w:trHeight w:val="454"/>
          <w:jc w:val="center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D5A192" w14:textId="21C819A2" w:rsidR="00B91B43" w:rsidRPr="0022211F" w:rsidRDefault="00B91B43" w:rsidP="004744B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2211F">
              <w:rPr>
                <w:b/>
                <w:sz w:val="18"/>
                <w:szCs w:val="18"/>
              </w:rPr>
              <w:t xml:space="preserve">Wartość </w:t>
            </w:r>
            <w:r w:rsidR="0022211F" w:rsidRPr="0022211F">
              <w:rPr>
                <w:b/>
                <w:sz w:val="18"/>
                <w:szCs w:val="18"/>
              </w:rPr>
              <w:t>prac</w:t>
            </w:r>
            <w:r w:rsidRPr="0022211F">
              <w:rPr>
                <w:b/>
                <w:sz w:val="18"/>
                <w:szCs w:val="18"/>
              </w:rPr>
              <w:t xml:space="preserve"> ne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A44B82" w14:textId="77777777" w:rsidR="00B91B43" w:rsidRPr="0022211F" w:rsidRDefault="00B91B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1B43" w14:paraId="181DDF12" w14:textId="77777777" w:rsidTr="00B91B43">
        <w:trPr>
          <w:trHeight w:val="426"/>
          <w:jc w:val="center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F4E8E4" w14:textId="789D935B" w:rsidR="00B91B43" w:rsidRPr="0022211F" w:rsidRDefault="00B91B43" w:rsidP="004744B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2211F">
              <w:rPr>
                <w:b/>
                <w:sz w:val="18"/>
                <w:szCs w:val="18"/>
              </w:rPr>
              <w:t>Podatek VAT</w:t>
            </w:r>
            <w:r w:rsidR="004744B8">
              <w:rPr>
                <w:b/>
                <w:sz w:val="18"/>
                <w:szCs w:val="18"/>
              </w:rPr>
              <w:t xml:space="preserve"> </w:t>
            </w:r>
            <w:r w:rsidR="0096183A">
              <w:rPr>
                <w:b/>
                <w:sz w:val="18"/>
                <w:szCs w:val="18"/>
              </w:rPr>
              <w:t>(</w:t>
            </w:r>
            <w:r w:rsidR="004744B8">
              <w:rPr>
                <w:b/>
                <w:sz w:val="18"/>
                <w:szCs w:val="18"/>
              </w:rPr>
              <w:t>8%</w:t>
            </w:r>
            <w:r w:rsidR="0096183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7301E" w14:textId="77777777" w:rsidR="00B91B43" w:rsidRPr="0022211F" w:rsidRDefault="00B91B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1B43" w14:paraId="3A322BB7" w14:textId="77777777" w:rsidTr="00B91B43">
        <w:trPr>
          <w:trHeight w:val="454"/>
          <w:jc w:val="center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0365CB" w14:textId="60C9A66C" w:rsidR="00B91B43" w:rsidRPr="0022211F" w:rsidRDefault="00B91B43" w:rsidP="004744B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2211F">
              <w:rPr>
                <w:b/>
                <w:sz w:val="18"/>
                <w:szCs w:val="18"/>
              </w:rPr>
              <w:t xml:space="preserve">Wartość </w:t>
            </w:r>
            <w:r w:rsidR="0022211F" w:rsidRPr="0022211F">
              <w:rPr>
                <w:b/>
                <w:sz w:val="18"/>
                <w:szCs w:val="18"/>
              </w:rPr>
              <w:t>prac</w:t>
            </w:r>
            <w:r w:rsidRPr="0022211F">
              <w:rPr>
                <w:b/>
                <w:sz w:val="18"/>
                <w:szCs w:val="18"/>
              </w:rPr>
              <w:t xml:space="preserve"> bru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4F5B0" w14:textId="77777777" w:rsidR="00B91B43" w:rsidRPr="0022211F" w:rsidRDefault="00B91B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bookmarkEnd w:id="1"/>
      <w:bookmarkEnd w:id="2"/>
    </w:tbl>
    <w:p w14:paraId="31C3EFF6" w14:textId="77777777" w:rsidR="00B91B43" w:rsidRDefault="00B91B43" w:rsidP="00B91B43">
      <w:pPr>
        <w:spacing w:after="0"/>
      </w:pPr>
    </w:p>
    <w:p w14:paraId="12A07631" w14:textId="5E9DD5F8" w:rsidR="00950406" w:rsidRDefault="00950406" w:rsidP="00DE017B">
      <w:pPr>
        <w:spacing w:after="0"/>
        <w:rPr>
          <w:b/>
        </w:rPr>
      </w:pPr>
    </w:p>
    <w:p w14:paraId="68266A07" w14:textId="24BE6DB4" w:rsidR="0022211F" w:rsidRDefault="0022211F" w:rsidP="00DE017B">
      <w:pPr>
        <w:spacing w:after="0"/>
        <w:rPr>
          <w:b/>
        </w:rPr>
      </w:pPr>
    </w:p>
    <w:p w14:paraId="38836018" w14:textId="77777777" w:rsidR="0022211F" w:rsidRDefault="0022211F" w:rsidP="00DE017B">
      <w:pPr>
        <w:spacing w:after="0"/>
        <w:rPr>
          <w:b/>
        </w:rPr>
      </w:pPr>
    </w:p>
    <w:p w14:paraId="30E2E77B" w14:textId="63AAAA16" w:rsidR="00DE017B" w:rsidRDefault="00E83D61" w:rsidP="00DE017B">
      <w:pPr>
        <w:spacing w:after="0"/>
        <w:rPr>
          <w:b/>
        </w:rPr>
      </w:pPr>
      <w:r>
        <w:rPr>
          <w:b/>
        </w:rPr>
        <w:t>PODSUMOWANIE:</w:t>
      </w:r>
    </w:p>
    <w:p w14:paraId="5ADCDD0D" w14:textId="77777777" w:rsidR="00E83D61" w:rsidRDefault="00E83D61" w:rsidP="00E83D61">
      <w:pPr>
        <w:spacing w:after="0"/>
        <w:rPr>
          <w:b/>
        </w:rPr>
      </w:pPr>
      <w:r>
        <w:rPr>
          <w:b/>
        </w:rPr>
        <w:t xml:space="preserve">WARTOŚĆ OFERTOWA PRAC DLA ZADANIA:  </w:t>
      </w:r>
    </w:p>
    <w:p w14:paraId="0BD71D92" w14:textId="230A3A0F" w:rsidR="00DE017B" w:rsidRPr="00E83D61" w:rsidRDefault="00E83D61" w:rsidP="00E83D61">
      <w:pPr>
        <w:spacing w:after="0"/>
        <w:rPr>
          <w:b/>
        </w:rPr>
      </w:pPr>
      <w:r>
        <w:rPr>
          <w:b/>
          <w:szCs w:val="20"/>
        </w:rPr>
        <w:t xml:space="preserve">UTRZYMANIE PUBLICZNYCH ŚRÓDLĄDOWYCH WÓD POWIERZCHNIOWYCH ORAZ </w:t>
      </w:r>
      <w:r w:rsidRPr="00422265">
        <w:rPr>
          <w:b/>
          <w:szCs w:val="20"/>
        </w:rPr>
        <w:t xml:space="preserve"> URZĄDZEŃ WODNYCH NA TERENIE DZIAŁ</w:t>
      </w:r>
      <w:r>
        <w:rPr>
          <w:b/>
          <w:szCs w:val="20"/>
        </w:rPr>
        <w:t>ANIA ZARZĄDU ZLEWNI W OSTROŁĘCE -  NADZÓR WODNY ŁOMŻA CZĘŚĆ II</w:t>
      </w:r>
    </w:p>
    <w:p w14:paraId="5696333E" w14:textId="77777777" w:rsidR="00DE017B" w:rsidRDefault="00DE017B" w:rsidP="00DE017B">
      <w:pPr>
        <w:spacing w:after="0"/>
        <w:rPr>
          <w:b/>
          <w:color w:val="666699"/>
        </w:rPr>
      </w:pPr>
    </w:p>
    <w:tbl>
      <w:tblPr>
        <w:tblpPr w:leftFromText="141" w:rightFromText="141" w:vertAnchor="text" w:tblpXSpec="center" w:tblpY="1"/>
        <w:tblOverlap w:val="never"/>
        <w:tblW w:w="11193" w:type="dxa"/>
        <w:tblLayout w:type="fixed"/>
        <w:tblLook w:val="04A0" w:firstRow="1" w:lastRow="0" w:firstColumn="1" w:lastColumn="0" w:noHBand="0" w:noVBand="1"/>
      </w:tblPr>
      <w:tblGrid>
        <w:gridCol w:w="709"/>
        <w:gridCol w:w="4391"/>
        <w:gridCol w:w="1134"/>
        <w:gridCol w:w="993"/>
        <w:gridCol w:w="993"/>
        <w:gridCol w:w="2973"/>
      </w:tblGrid>
      <w:tr w:rsidR="0034380B" w14:paraId="0B8CD6EF" w14:textId="77777777" w:rsidTr="0034380B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38BD1E" w14:textId="77777777" w:rsidR="0034380B" w:rsidRPr="00F36BCB" w:rsidRDefault="0034380B" w:rsidP="0034380B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14:paraId="2ABC21CF" w14:textId="77777777" w:rsidR="0034380B" w:rsidRPr="00F36BCB" w:rsidRDefault="0034380B" w:rsidP="0034380B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6BCB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0E69C9FC" w14:textId="77777777" w:rsidR="0034380B" w:rsidRPr="00F36BCB" w:rsidRDefault="0034380B" w:rsidP="0034380B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14:paraId="0B767C7A" w14:textId="77777777" w:rsidR="0034380B" w:rsidRPr="00F36BCB" w:rsidRDefault="0034380B" w:rsidP="0034380B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6BCB">
              <w:rPr>
                <w:rFonts w:cs="Calibri"/>
                <w:sz w:val="20"/>
                <w:szCs w:val="20"/>
              </w:rPr>
              <w:t xml:space="preserve">Nazwa </w:t>
            </w:r>
            <w:r>
              <w:rPr>
                <w:rFonts w:cs="Calibri"/>
                <w:sz w:val="20"/>
                <w:szCs w:val="20"/>
              </w:rPr>
              <w:t>obiektu</w:t>
            </w:r>
          </w:p>
        </w:tc>
        <w:tc>
          <w:tcPr>
            <w:tcW w:w="60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920313" w14:textId="21163160" w:rsidR="0034380B" w:rsidRPr="00F36BCB" w:rsidRDefault="0034380B" w:rsidP="0034380B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36BCB">
              <w:rPr>
                <w:rFonts w:cs="Calibri"/>
                <w:sz w:val="20"/>
                <w:szCs w:val="20"/>
              </w:rPr>
              <w:t xml:space="preserve">Wartość </w:t>
            </w:r>
            <w:r>
              <w:rPr>
                <w:rFonts w:cs="Calibri"/>
                <w:sz w:val="20"/>
                <w:szCs w:val="20"/>
              </w:rPr>
              <w:t>prac</w:t>
            </w:r>
          </w:p>
        </w:tc>
      </w:tr>
      <w:tr w:rsidR="0034380B" w14:paraId="0677427D" w14:textId="77777777" w:rsidTr="0034380B">
        <w:trPr>
          <w:trHeight w:val="43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E38EF" w14:textId="77777777" w:rsidR="0034380B" w:rsidRPr="00F36BCB" w:rsidRDefault="0034380B" w:rsidP="003438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39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7B05CF" w14:textId="77777777" w:rsidR="0034380B" w:rsidRPr="00F36BCB" w:rsidRDefault="0034380B" w:rsidP="003438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9AC001" w14:textId="77777777" w:rsidR="0034380B" w:rsidRPr="00F36BCB" w:rsidRDefault="0034380B" w:rsidP="0034380B">
            <w:pPr>
              <w:snapToGrid w:val="0"/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F36BCB">
              <w:rPr>
                <w:rFonts w:cs="Calibri"/>
                <w:sz w:val="20"/>
                <w:szCs w:val="20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6953" w14:textId="319BC973" w:rsidR="0034380B" w:rsidRPr="00F36BCB" w:rsidRDefault="0034380B" w:rsidP="0034380B">
            <w:pPr>
              <w:snapToGrid w:val="0"/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T 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C485C3" w14:textId="2AA68AB6" w:rsidR="0034380B" w:rsidRPr="00F36BCB" w:rsidRDefault="0034380B" w:rsidP="0034380B">
            <w:pPr>
              <w:snapToGrid w:val="0"/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F36BCB">
              <w:rPr>
                <w:rFonts w:cs="Calibri"/>
                <w:sz w:val="20"/>
                <w:szCs w:val="20"/>
              </w:rPr>
              <w:t>VAT</w:t>
            </w:r>
            <w:r>
              <w:rPr>
                <w:rFonts w:cs="Calibri"/>
                <w:sz w:val="20"/>
                <w:szCs w:val="20"/>
              </w:rPr>
              <w:t xml:space="preserve"> 23%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C4171" w14:textId="77777777" w:rsidR="0034380B" w:rsidRPr="00F36BCB" w:rsidRDefault="0034380B" w:rsidP="0034380B">
            <w:pPr>
              <w:snapToGrid w:val="0"/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F36BCB">
              <w:rPr>
                <w:rFonts w:cs="Calibri"/>
                <w:sz w:val="20"/>
                <w:szCs w:val="20"/>
              </w:rPr>
              <w:t>Brutto</w:t>
            </w:r>
          </w:p>
        </w:tc>
      </w:tr>
      <w:tr w:rsidR="0034380B" w14:paraId="7B0FC779" w14:textId="77777777" w:rsidTr="0034380B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3E7A9C" w14:textId="77777777" w:rsidR="0034380B" w:rsidRPr="00F36BCB" w:rsidRDefault="0034380B" w:rsidP="0034380B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6BCB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26F8C" w14:textId="3730C69F" w:rsidR="0034380B" w:rsidRPr="0096183A" w:rsidRDefault="0034380B" w:rsidP="0034380B">
            <w:pPr>
              <w:snapToGrid w:val="0"/>
              <w:spacing w:after="0" w:line="240" w:lineRule="auto"/>
              <w:rPr>
                <w:rFonts w:cs="Calibri"/>
              </w:rPr>
            </w:pPr>
            <w:r w:rsidRPr="0096183A">
              <w:rPr>
                <w:rFonts w:cs="Calibri"/>
              </w:rPr>
              <w:t>Odprowadzalnik C</w:t>
            </w:r>
            <w:r w:rsidR="0096183A" w:rsidRPr="0096183A">
              <w:rPr>
                <w:rFonts w:cs="Calibri"/>
              </w:rPr>
              <w:t xml:space="preserve"> </w:t>
            </w:r>
            <w:r w:rsidR="0096183A" w:rsidRPr="0096183A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</w:t>
            </w:r>
            <w:r w:rsidR="0096183A" w:rsidRPr="0096183A">
              <w:rPr>
                <w:rFonts w:eastAsia="Times New Roman"/>
                <w:color w:val="000000"/>
                <w:lang w:eastAsia="pl-PL"/>
              </w:rPr>
              <w:t>w km 0 + 000 – 8 + 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AE5140" w14:textId="5DAB6550" w:rsidR="0034380B" w:rsidRPr="00F36BCB" w:rsidRDefault="0034380B" w:rsidP="0034380B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D1F1" w14:textId="77777777" w:rsidR="0034380B" w:rsidRPr="00F36BCB" w:rsidRDefault="0034380B" w:rsidP="0034380B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6FB807" w14:textId="5F848518" w:rsidR="0034380B" w:rsidRPr="00F36BCB" w:rsidRDefault="0034380B" w:rsidP="0034380B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F3ABBA" w14:textId="77777777" w:rsidR="0034380B" w:rsidRPr="00F36BCB" w:rsidRDefault="0034380B" w:rsidP="0034380B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34380B" w14:paraId="13590818" w14:textId="77777777" w:rsidTr="0034380B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21C66" w14:textId="4F2281F5" w:rsidR="0034380B" w:rsidRDefault="0034380B" w:rsidP="0034380B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85B8F" w14:textId="3D8514CA" w:rsidR="0034380B" w:rsidRPr="0096183A" w:rsidRDefault="0034380B" w:rsidP="0034380B">
            <w:pPr>
              <w:snapToGrid w:val="0"/>
              <w:spacing w:after="0" w:line="240" w:lineRule="auto"/>
              <w:rPr>
                <w:rFonts w:cs="Calibri"/>
                <w:bCs/>
              </w:rPr>
            </w:pPr>
            <w:r w:rsidRPr="0096183A">
              <w:rPr>
                <w:rFonts w:cs="Calibri"/>
                <w:bCs/>
              </w:rPr>
              <w:t xml:space="preserve">Rzeka </w:t>
            </w:r>
            <w:proofErr w:type="spellStart"/>
            <w:r w:rsidRPr="0096183A">
              <w:rPr>
                <w:rFonts w:cs="Calibri"/>
                <w:bCs/>
              </w:rPr>
              <w:t>Mężynianka</w:t>
            </w:r>
            <w:proofErr w:type="spellEnd"/>
            <w:r w:rsidR="0096183A" w:rsidRPr="0096183A">
              <w:rPr>
                <w:rFonts w:cs="Calibri"/>
                <w:bCs/>
              </w:rPr>
              <w:t xml:space="preserve"> w km </w:t>
            </w:r>
            <w:r w:rsidR="0096183A" w:rsidRPr="0096183A">
              <w:rPr>
                <w:rFonts w:eastAsia="Times New Roman"/>
                <w:color w:val="000000"/>
                <w:lang w:eastAsia="pl-PL"/>
              </w:rPr>
              <w:t>0 + 000 – 15 + 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1D4303" w14:textId="1799BA32" w:rsidR="0034380B" w:rsidRPr="00F36BCB" w:rsidRDefault="0034380B" w:rsidP="0034380B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164F" w14:textId="77777777" w:rsidR="0034380B" w:rsidRPr="00F36BCB" w:rsidRDefault="0034380B" w:rsidP="0034380B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07731" w14:textId="736CFDCA" w:rsidR="0034380B" w:rsidRPr="00F36BCB" w:rsidRDefault="0034380B" w:rsidP="0034380B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09A057" w14:textId="77777777" w:rsidR="0034380B" w:rsidRPr="00F36BCB" w:rsidRDefault="0034380B" w:rsidP="0034380B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34380B" w14:paraId="539187F4" w14:textId="77777777" w:rsidTr="0034380B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983611" w14:textId="33E831DD" w:rsidR="0034380B" w:rsidRDefault="0034380B" w:rsidP="0034380B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5F109A" w14:textId="6B73B3F2" w:rsidR="0034380B" w:rsidRPr="0096183A" w:rsidRDefault="0034380B" w:rsidP="0034380B">
            <w:pPr>
              <w:snapToGrid w:val="0"/>
              <w:spacing w:after="0" w:line="240" w:lineRule="auto"/>
              <w:rPr>
                <w:rFonts w:cs="Calibri"/>
                <w:bCs/>
              </w:rPr>
            </w:pPr>
            <w:r w:rsidRPr="0096183A">
              <w:rPr>
                <w:rFonts w:cs="Calibri"/>
                <w:bCs/>
              </w:rPr>
              <w:t>Rzeka Śliwówka</w:t>
            </w:r>
            <w:r w:rsidR="003B2CE0">
              <w:rPr>
                <w:rFonts w:cs="Calibri"/>
                <w:bCs/>
              </w:rPr>
              <w:t xml:space="preserve"> </w:t>
            </w:r>
            <w:r w:rsidR="0096183A" w:rsidRPr="0096183A">
              <w:rPr>
                <w:rFonts w:eastAsia="Times New Roman"/>
                <w:color w:val="000000"/>
                <w:lang w:eastAsia="pl-PL"/>
              </w:rPr>
              <w:t>w km 0 + 000 – 15 + 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0CC966" w14:textId="50AA65B0" w:rsidR="0034380B" w:rsidRPr="00F36BCB" w:rsidRDefault="0034380B" w:rsidP="0034380B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B9F1" w14:textId="77777777" w:rsidR="0034380B" w:rsidRPr="00F36BCB" w:rsidRDefault="0034380B" w:rsidP="0034380B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9725A6" w14:textId="3CD1AC24" w:rsidR="0034380B" w:rsidRPr="00F36BCB" w:rsidRDefault="0034380B" w:rsidP="0034380B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8C11BD" w14:textId="77777777" w:rsidR="0034380B" w:rsidRPr="00F36BCB" w:rsidRDefault="0034380B" w:rsidP="0034380B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34380B" w14:paraId="4BE4686A" w14:textId="77777777" w:rsidTr="0034380B">
        <w:trPr>
          <w:trHeight w:val="42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1198511" w14:textId="77777777" w:rsidR="0034380B" w:rsidRPr="00F36BCB" w:rsidRDefault="0034380B" w:rsidP="0034380B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1B12A675" w14:textId="77777777" w:rsidR="0034380B" w:rsidRPr="004B532D" w:rsidRDefault="0034380B" w:rsidP="0034380B">
            <w:pPr>
              <w:snapToGrid w:val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4B532D">
              <w:rPr>
                <w:rFonts w:cs="Calibr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3588A2B5" w14:textId="77777777" w:rsidR="0034380B" w:rsidRPr="00F36BCB" w:rsidRDefault="0034380B" w:rsidP="0034380B">
            <w:pPr>
              <w:jc w:val="righ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0D56DCF" w14:textId="77777777" w:rsidR="0034380B" w:rsidRPr="00F36BCB" w:rsidRDefault="0034380B" w:rsidP="0034380B">
            <w:pPr>
              <w:jc w:val="righ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55D6C92D" w14:textId="067B3CBA" w:rsidR="0034380B" w:rsidRPr="00F36BCB" w:rsidRDefault="0034380B" w:rsidP="0034380B">
            <w:pPr>
              <w:jc w:val="righ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BF0B1DE" w14:textId="77777777" w:rsidR="0034380B" w:rsidRPr="00F36BCB" w:rsidRDefault="0034380B" w:rsidP="0034380B">
            <w:pPr>
              <w:snapToGrid w:val="0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14869163" w14:textId="2B460F05" w:rsidR="007B3A40" w:rsidRDefault="007B3A40"/>
    <w:sectPr w:rsidR="007B3A40" w:rsidSect="003158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8555F" w14:textId="77777777" w:rsidR="00C3196F" w:rsidRDefault="00C3196F" w:rsidP="00185484">
      <w:pPr>
        <w:spacing w:after="0" w:line="240" w:lineRule="auto"/>
      </w:pPr>
      <w:r>
        <w:separator/>
      </w:r>
    </w:p>
  </w:endnote>
  <w:endnote w:type="continuationSeparator" w:id="0">
    <w:p w14:paraId="7C274762" w14:textId="77777777" w:rsidR="00C3196F" w:rsidRDefault="00C3196F" w:rsidP="0018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377209"/>
      <w:docPartObj>
        <w:docPartGallery w:val="Page Numbers (Bottom of Page)"/>
        <w:docPartUnique/>
      </w:docPartObj>
    </w:sdtPr>
    <w:sdtContent>
      <w:p w14:paraId="3559C6EE" w14:textId="77777777" w:rsidR="00577E0A" w:rsidRDefault="00A77A3E">
        <w:pPr>
          <w:pStyle w:val="Stopka"/>
          <w:jc w:val="right"/>
        </w:pPr>
        <w:r>
          <w:fldChar w:fldCharType="begin"/>
        </w:r>
        <w:r w:rsidR="00444434">
          <w:instrText>PAGE   \* MERGEFORMAT</w:instrText>
        </w:r>
        <w:r>
          <w:fldChar w:fldCharType="separate"/>
        </w:r>
        <w:r w:rsidR="000A6D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0316D47" w14:textId="77777777" w:rsidR="00577E0A" w:rsidRDefault="00577E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181A0" w14:textId="77777777" w:rsidR="00C3196F" w:rsidRDefault="00C3196F" w:rsidP="00185484">
      <w:pPr>
        <w:spacing w:after="0" w:line="240" w:lineRule="auto"/>
      </w:pPr>
      <w:r>
        <w:separator/>
      </w:r>
    </w:p>
  </w:footnote>
  <w:footnote w:type="continuationSeparator" w:id="0">
    <w:p w14:paraId="6D6AD2E8" w14:textId="77777777" w:rsidR="00C3196F" w:rsidRDefault="00C3196F" w:rsidP="00185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8"/>
    <w:rsid w:val="00034F2A"/>
    <w:rsid w:val="00045725"/>
    <w:rsid w:val="000515B6"/>
    <w:rsid w:val="00060478"/>
    <w:rsid w:val="000719EF"/>
    <w:rsid w:val="000A6D0C"/>
    <w:rsid w:val="000E7D7D"/>
    <w:rsid w:val="000F6F74"/>
    <w:rsid w:val="00114326"/>
    <w:rsid w:val="00163047"/>
    <w:rsid w:val="0017175D"/>
    <w:rsid w:val="0017376E"/>
    <w:rsid w:val="00185484"/>
    <w:rsid w:val="001B3528"/>
    <w:rsid w:val="0022211F"/>
    <w:rsid w:val="002237FA"/>
    <w:rsid w:val="002411C7"/>
    <w:rsid w:val="00260DCF"/>
    <w:rsid w:val="002671CF"/>
    <w:rsid w:val="0028746F"/>
    <w:rsid w:val="002915AC"/>
    <w:rsid w:val="00291BF5"/>
    <w:rsid w:val="002C0A06"/>
    <w:rsid w:val="00307776"/>
    <w:rsid w:val="003158D7"/>
    <w:rsid w:val="003171B3"/>
    <w:rsid w:val="003411E6"/>
    <w:rsid w:val="0034380B"/>
    <w:rsid w:val="00365F91"/>
    <w:rsid w:val="00390898"/>
    <w:rsid w:val="00393C1B"/>
    <w:rsid w:val="003A3209"/>
    <w:rsid w:val="003B2CE0"/>
    <w:rsid w:val="003C3C9A"/>
    <w:rsid w:val="003D325C"/>
    <w:rsid w:val="003D4038"/>
    <w:rsid w:val="004010AB"/>
    <w:rsid w:val="00436E44"/>
    <w:rsid w:val="0043740B"/>
    <w:rsid w:val="004416BA"/>
    <w:rsid w:val="00444434"/>
    <w:rsid w:val="0044788E"/>
    <w:rsid w:val="00450559"/>
    <w:rsid w:val="00460B2E"/>
    <w:rsid w:val="00464D17"/>
    <w:rsid w:val="004744B8"/>
    <w:rsid w:val="0048160E"/>
    <w:rsid w:val="004B532D"/>
    <w:rsid w:val="004D2169"/>
    <w:rsid w:val="00506E0D"/>
    <w:rsid w:val="0051489E"/>
    <w:rsid w:val="005208A8"/>
    <w:rsid w:val="00540B88"/>
    <w:rsid w:val="00550F77"/>
    <w:rsid w:val="005645B8"/>
    <w:rsid w:val="00565F25"/>
    <w:rsid w:val="0056658E"/>
    <w:rsid w:val="00572B2E"/>
    <w:rsid w:val="00577E0A"/>
    <w:rsid w:val="0059438D"/>
    <w:rsid w:val="005D0A0F"/>
    <w:rsid w:val="005E051E"/>
    <w:rsid w:val="005E59B2"/>
    <w:rsid w:val="005F0008"/>
    <w:rsid w:val="00614BF9"/>
    <w:rsid w:val="00627551"/>
    <w:rsid w:val="00656984"/>
    <w:rsid w:val="00664A8C"/>
    <w:rsid w:val="00681B1A"/>
    <w:rsid w:val="00683B1A"/>
    <w:rsid w:val="006B44C2"/>
    <w:rsid w:val="006B7C27"/>
    <w:rsid w:val="006C1568"/>
    <w:rsid w:val="006D7900"/>
    <w:rsid w:val="00702EBB"/>
    <w:rsid w:val="00725679"/>
    <w:rsid w:val="00732A6A"/>
    <w:rsid w:val="00736397"/>
    <w:rsid w:val="00737C0C"/>
    <w:rsid w:val="00744C93"/>
    <w:rsid w:val="007930D1"/>
    <w:rsid w:val="00795CDA"/>
    <w:rsid w:val="007B3A40"/>
    <w:rsid w:val="007C6408"/>
    <w:rsid w:val="007C654C"/>
    <w:rsid w:val="007E5AE8"/>
    <w:rsid w:val="007E6456"/>
    <w:rsid w:val="007F74D9"/>
    <w:rsid w:val="00805700"/>
    <w:rsid w:val="00807EC5"/>
    <w:rsid w:val="00834FFA"/>
    <w:rsid w:val="00853B63"/>
    <w:rsid w:val="008610FA"/>
    <w:rsid w:val="00871EA4"/>
    <w:rsid w:val="00886A96"/>
    <w:rsid w:val="008D702B"/>
    <w:rsid w:val="008E78FD"/>
    <w:rsid w:val="00922FE3"/>
    <w:rsid w:val="00933153"/>
    <w:rsid w:val="009377AF"/>
    <w:rsid w:val="00950406"/>
    <w:rsid w:val="00951657"/>
    <w:rsid w:val="0096183A"/>
    <w:rsid w:val="009823E7"/>
    <w:rsid w:val="009919C2"/>
    <w:rsid w:val="009A2C98"/>
    <w:rsid w:val="009B3A2C"/>
    <w:rsid w:val="009C3F8F"/>
    <w:rsid w:val="009C63D0"/>
    <w:rsid w:val="009C6998"/>
    <w:rsid w:val="009C71B2"/>
    <w:rsid w:val="009F664B"/>
    <w:rsid w:val="00A11CD1"/>
    <w:rsid w:val="00A21D67"/>
    <w:rsid w:val="00A32B5F"/>
    <w:rsid w:val="00A32F00"/>
    <w:rsid w:val="00A7486B"/>
    <w:rsid w:val="00A76915"/>
    <w:rsid w:val="00A76E0F"/>
    <w:rsid w:val="00A77A3E"/>
    <w:rsid w:val="00A92E44"/>
    <w:rsid w:val="00AA19B6"/>
    <w:rsid w:val="00AA77C6"/>
    <w:rsid w:val="00AD714E"/>
    <w:rsid w:val="00AF30F5"/>
    <w:rsid w:val="00B00C88"/>
    <w:rsid w:val="00B36E5B"/>
    <w:rsid w:val="00B54DB2"/>
    <w:rsid w:val="00B85C35"/>
    <w:rsid w:val="00B91B43"/>
    <w:rsid w:val="00B976B0"/>
    <w:rsid w:val="00BB06E2"/>
    <w:rsid w:val="00BB4220"/>
    <w:rsid w:val="00BC7226"/>
    <w:rsid w:val="00BD17EB"/>
    <w:rsid w:val="00BE0A4B"/>
    <w:rsid w:val="00BE756D"/>
    <w:rsid w:val="00C154D7"/>
    <w:rsid w:val="00C20C91"/>
    <w:rsid w:val="00C23528"/>
    <w:rsid w:val="00C3196F"/>
    <w:rsid w:val="00C37A98"/>
    <w:rsid w:val="00C62FC5"/>
    <w:rsid w:val="00C7060F"/>
    <w:rsid w:val="00CA645D"/>
    <w:rsid w:val="00CC3B3C"/>
    <w:rsid w:val="00CD2F62"/>
    <w:rsid w:val="00D23176"/>
    <w:rsid w:val="00D80604"/>
    <w:rsid w:val="00DB03B6"/>
    <w:rsid w:val="00DD3DFB"/>
    <w:rsid w:val="00DE017B"/>
    <w:rsid w:val="00DF2D51"/>
    <w:rsid w:val="00E1253C"/>
    <w:rsid w:val="00E32804"/>
    <w:rsid w:val="00E4334F"/>
    <w:rsid w:val="00E618FE"/>
    <w:rsid w:val="00E74960"/>
    <w:rsid w:val="00E83D61"/>
    <w:rsid w:val="00E947B3"/>
    <w:rsid w:val="00EC5471"/>
    <w:rsid w:val="00EC7C76"/>
    <w:rsid w:val="00EF5163"/>
    <w:rsid w:val="00F25090"/>
    <w:rsid w:val="00F5430A"/>
    <w:rsid w:val="00F63F36"/>
    <w:rsid w:val="00F646EF"/>
    <w:rsid w:val="00F64945"/>
    <w:rsid w:val="00FF1BF4"/>
    <w:rsid w:val="00FF3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3CD6"/>
  <w15:docId w15:val="{4CD6DCD0-2816-4FC0-B261-C8663F95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01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E017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5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484"/>
  </w:style>
  <w:style w:type="paragraph" w:styleId="Stopka">
    <w:name w:val="footer"/>
    <w:basedOn w:val="Normalny"/>
    <w:link w:val="StopkaZnak"/>
    <w:uiPriority w:val="99"/>
    <w:unhideWhenUsed/>
    <w:rsid w:val="00185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484"/>
  </w:style>
  <w:style w:type="paragraph" w:styleId="Tekstdymka">
    <w:name w:val="Balloon Text"/>
    <w:basedOn w:val="Normalny"/>
    <w:link w:val="TekstdymkaZnak"/>
    <w:uiPriority w:val="99"/>
    <w:semiHidden/>
    <w:unhideWhenUsed/>
    <w:rsid w:val="00185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2B98-9316-47A7-8C79-4156FD6C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64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za1</dc:creator>
  <cp:keywords/>
  <dc:description/>
  <cp:lastModifiedBy>Pieńczykowska Ewa (RZGW Białystok)</cp:lastModifiedBy>
  <cp:revision>2</cp:revision>
  <cp:lastPrinted>2022-02-01T13:40:00Z</cp:lastPrinted>
  <dcterms:created xsi:type="dcterms:W3CDTF">2023-03-24T11:14:00Z</dcterms:created>
  <dcterms:modified xsi:type="dcterms:W3CDTF">2023-03-24T11:14:00Z</dcterms:modified>
</cp:coreProperties>
</file>